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EC70" w14:textId="7E4BAE11" w:rsidR="00685831" w:rsidRDefault="00685831"/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630"/>
        <w:gridCol w:w="1198"/>
        <w:gridCol w:w="142"/>
        <w:gridCol w:w="1559"/>
        <w:gridCol w:w="709"/>
        <w:gridCol w:w="709"/>
        <w:gridCol w:w="1417"/>
        <w:gridCol w:w="2552"/>
      </w:tblGrid>
      <w:tr w:rsidR="00F5634C" w:rsidRPr="009644DD" w14:paraId="14283D4E" w14:textId="77777777" w:rsidTr="00D658EF">
        <w:tc>
          <w:tcPr>
            <w:tcW w:w="10916" w:type="dxa"/>
            <w:gridSpan w:val="8"/>
          </w:tcPr>
          <w:p w14:paraId="7FE709D9" w14:textId="67E1DAAC" w:rsidR="00F5634C" w:rsidRPr="00A8555B" w:rsidRDefault="00A8555B">
            <w:pPr>
              <w:rPr>
                <w:rFonts w:ascii="Nunito" w:hAnsi="Nunito"/>
                <w:b/>
                <w:bCs/>
                <w:color w:val="0070C0"/>
              </w:rPr>
            </w:pPr>
            <w:r>
              <w:rPr>
                <w:rFonts w:ascii="Nunito" w:hAnsi="Nunito"/>
                <w:b/>
                <w:bCs/>
                <w:color w:val="0070C0"/>
              </w:rPr>
              <w:t>Team name:</w:t>
            </w:r>
            <w:r w:rsidR="00AA3832">
              <w:rPr>
                <w:rFonts w:ascii="Nunito" w:hAnsi="Nunito"/>
                <w:b/>
                <w:bCs/>
                <w:color w:val="0070C0"/>
              </w:rPr>
              <w:t xml:space="preserve"> </w:t>
            </w:r>
          </w:p>
          <w:p w14:paraId="7DAA9522" w14:textId="3B44F3E7" w:rsidR="00EA05C6" w:rsidRPr="009644DD" w:rsidRDefault="00EA05C6">
            <w:pPr>
              <w:rPr>
                <w:rFonts w:ascii="Nunito" w:hAnsi="Nunito"/>
              </w:rPr>
            </w:pPr>
          </w:p>
        </w:tc>
      </w:tr>
      <w:tr w:rsidR="00A8555B" w:rsidRPr="009644DD" w14:paraId="7052DED3" w14:textId="77777777" w:rsidTr="00D658EF">
        <w:tc>
          <w:tcPr>
            <w:tcW w:w="10916" w:type="dxa"/>
            <w:gridSpan w:val="8"/>
          </w:tcPr>
          <w:p w14:paraId="377FC59E" w14:textId="15B85652" w:rsidR="00A8555B" w:rsidRDefault="00C557BC">
            <w:pPr>
              <w:rPr>
                <w:rFonts w:ascii="Nunito" w:hAnsi="Nunito"/>
                <w:b/>
                <w:bCs/>
                <w:color w:val="0070C0"/>
              </w:rPr>
            </w:pPr>
            <w:r>
              <w:rPr>
                <w:rFonts w:ascii="Nunito" w:hAnsi="Nunito"/>
                <w:b/>
                <w:bCs/>
                <w:color w:val="0070C0"/>
              </w:rPr>
              <w:t>Your problem</w:t>
            </w:r>
            <w:r w:rsidR="001753B9">
              <w:rPr>
                <w:rFonts w:ascii="Nunito" w:hAnsi="Nunito"/>
                <w:b/>
                <w:bCs/>
                <w:color w:val="0070C0"/>
              </w:rPr>
              <w:t>/area for improvement</w:t>
            </w:r>
          </w:p>
          <w:p w14:paraId="43AF4A49" w14:textId="77777777" w:rsidR="00C557BC" w:rsidRDefault="00C557BC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3CD0702F" w14:textId="77777777" w:rsidR="00C557BC" w:rsidRDefault="00C557BC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74AA3116" w14:textId="77777777" w:rsidR="009E70DD" w:rsidRDefault="009E70DD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2940AE7C" w14:textId="77777777" w:rsidR="009E70DD" w:rsidRDefault="009E70DD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66F9C2ED" w14:textId="77777777" w:rsidR="00237D77" w:rsidRDefault="00237D77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2AAF4CA4" w14:textId="77777777" w:rsidR="00237D77" w:rsidRDefault="00237D77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2391B9DF" w14:textId="77777777" w:rsidR="00237D77" w:rsidRDefault="00237D77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55687E9A" w14:textId="77777777" w:rsidR="00C557BC" w:rsidRDefault="00C557BC">
            <w:pPr>
              <w:rPr>
                <w:rFonts w:ascii="Nunito" w:hAnsi="Nunito"/>
                <w:b/>
                <w:bCs/>
                <w:color w:val="0070C0"/>
              </w:rPr>
            </w:pPr>
          </w:p>
          <w:p w14:paraId="659A6CF5" w14:textId="36041363" w:rsidR="00C557BC" w:rsidRPr="00710878" w:rsidRDefault="00C557BC">
            <w:pPr>
              <w:rPr>
                <w:rFonts w:ascii="Nunito" w:hAnsi="Nunito"/>
                <w:b/>
                <w:bCs/>
                <w:color w:val="0070C0"/>
              </w:rPr>
            </w:pPr>
          </w:p>
        </w:tc>
      </w:tr>
      <w:tr w:rsidR="00F5634C" w:rsidRPr="009644DD" w14:paraId="1C9D21C6" w14:textId="77777777" w:rsidTr="00D658EF">
        <w:trPr>
          <w:trHeight w:val="2775"/>
        </w:trPr>
        <w:tc>
          <w:tcPr>
            <w:tcW w:w="10916" w:type="dxa"/>
            <w:gridSpan w:val="8"/>
          </w:tcPr>
          <w:p w14:paraId="7D221252" w14:textId="1467EECB" w:rsidR="00F5634C" w:rsidRPr="001753B9" w:rsidRDefault="00F5634C" w:rsidP="00F5634C">
            <w:pPr>
              <w:rPr>
                <w:rFonts w:ascii="Nunito" w:hAnsi="Nunito"/>
                <w:b/>
                <w:bCs/>
                <w:color w:val="0070C0"/>
              </w:rPr>
            </w:pPr>
            <w:r w:rsidRPr="001753B9">
              <w:rPr>
                <w:rFonts w:ascii="Nunito" w:hAnsi="Nunito"/>
                <w:b/>
                <w:bCs/>
                <w:color w:val="0070C0"/>
              </w:rPr>
              <w:t xml:space="preserve">What do you KNOW is contributing to </w:t>
            </w:r>
            <w:r w:rsidR="006D71ED" w:rsidRPr="001753B9">
              <w:rPr>
                <w:rFonts w:ascii="Nunito" w:hAnsi="Nunito"/>
                <w:b/>
                <w:bCs/>
                <w:color w:val="0070C0"/>
              </w:rPr>
              <w:t>y</w:t>
            </w:r>
            <w:r w:rsidRPr="001753B9">
              <w:rPr>
                <w:rFonts w:ascii="Nunito" w:hAnsi="Nunito"/>
                <w:b/>
                <w:bCs/>
                <w:color w:val="0070C0"/>
              </w:rPr>
              <w:t>our problem?</w:t>
            </w:r>
          </w:p>
          <w:p w14:paraId="7240AA93" w14:textId="35DCB886" w:rsidR="002D262B" w:rsidRPr="001753B9" w:rsidRDefault="002D262B" w:rsidP="00F5634C">
            <w:pPr>
              <w:rPr>
                <w:rFonts w:ascii="Nunito" w:hAnsi="Nunito"/>
                <w:b/>
                <w:bCs/>
              </w:rPr>
            </w:pPr>
          </w:p>
          <w:p w14:paraId="69FB047E" w14:textId="77777777" w:rsidR="00401A9F" w:rsidRDefault="00401A9F">
            <w:pPr>
              <w:rPr>
                <w:rFonts w:ascii="Nunito" w:hAnsi="Nunito"/>
                <w:b/>
                <w:bCs/>
              </w:rPr>
            </w:pPr>
          </w:p>
          <w:p w14:paraId="32E9E401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1FD3FFEB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5C9F91A1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2BF9E7AE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1BDAE229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54C420A5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47C4345C" w14:textId="77777777" w:rsidR="00237D77" w:rsidRDefault="00237D77">
            <w:pPr>
              <w:rPr>
                <w:rFonts w:ascii="Nunito" w:hAnsi="Nunito"/>
                <w:b/>
                <w:bCs/>
              </w:rPr>
            </w:pPr>
          </w:p>
          <w:p w14:paraId="66C487DD" w14:textId="29969A13" w:rsidR="00237D77" w:rsidRPr="001753B9" w:rsidRDefault="00237D77">
            <w:pPr>
              <w:rPr>
                <w:rFonts w:ascii="Nunito" w:hAnsi="Nunito"/>
                <w:b/>
                <w:bCs/>
              </w:rPr>
            </w:pPr>
          </w:p>
        </w:tc>
      </w:tr>
      <w:tr w:rsidR="002D262B" w:rsidRPr="009644DD" w14:paraId="6CF2AFEC" w14:textId="77777777" w:rsidTr="002318BD">
        <w:trPr>
          <w:trHeight w:val="4321"/>
        </w:trPr>
        <w:tc>
          <w:tcPr>
            <w:tcW w:w="6947" w:type="dxa"/>
            <w:gridSpan w:val="6"/>
          </w:tcPr>
          <w:p w14:paraId="551CCEC7" w14:textId="71ECEE7E" w:rsidR="009C75DF" w:rsidRPr="001753B9" w:rsidRDefault="00F5634C" w:rsidP="00F5634C">
            <w:pPr>
              <w:spacing w:after="160" w:line="259" w:lineRule="auto"/>
              <w:rPr>
                <w:rFonts w:ascii="Nunito" w:hAnsi="Nunito"/>
                <w:b/>
                <w:bCs/>
                <w:color w:val="0070C0"/>
              </w:rPr>
            </w:pPr>
            <w:r w:rsidRPr="001753B9">
              <w:rPr>
                <w:rFonts w:ascii="Nunito" w:hAnsi="Nunito"/>
                <w:b/>
                <w:bCs/>
                <w:color w:val="0070C0"/>
              </w:rPr>
              <w:t>What do yo</w:t>
            </w:r>
            <w:r w:rsidR="00121AC7" w:rsidRPr="001753B9">
              <w:rPr>
                <w:rFonts w:ascii="Nunito" w:hAnsi="Nunito"/>
                <w:b/>
                <w:bCs/>
                <w:color w:val="0070C0"/>
              </w:rPr>
              <w:t>u</w:t>
            </w:r>
            <w:r w:rsidRPr="001753B9">
              <w:rPr>
                <w:rFonts w:ascii="Nunito" w:hAnsi="Nunito"/>
                <w:b/>
                <w:bCs/>
                <w:color w:val="0070C0"/>
              </w:rPr>
              <w:t xml:space="preserve"> </w:t>
            </w:r>
            <w:r w:rsidR="007C0F56" w:rsidRPr="001753B9">
              <w:rPr>
                <w:rFonts w:ascii="Nunito" w:hAnsi="Nunito"/>
                <w:b/>
                <w:bCs/>
                <w:color w:val="0070C0"/>
              </w:rPr>
              <w:t xml:space="preserve">THINK Might be </w:t>
            </w:r>
            <w:r w:rsidRPr="001753B9">
              <w:rPr>
                <w:rFonts w:ascii="Nunito" w:hAnsi="Nunito"/>
                <w:b/>
                <w:bCs/>
                <w:color w:val="0070C0"/>
              </w:rPr>
              <w:t>contributing to your problem?</w:t>
            </w:r>
          </w:p>
        </w:tc>
        <w:tc>
          <w:tcPr>
            <w:tcW w:w="3969" w:type="dxa"/>
            <w:gridSpan w:val="2"/>
          </w:tcPr>
          <w:p w14:paraId="01246992" w14:textId="428E4C70" w:rsidR="00F5634C" w:rsidRPr="001753B9" w:rsidRDefault="00F5634C" w:rsidP="00F5634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  <w:r w:rsidRPr="001753B9">
              <w:rPr>
                <w:rFonts w:ascii="Nunito" w:hAnsi="Nunito"/>
                <w:b/>
                <w:bCs/>
                <w:color w:val="0070C0"/>
              </w:rPr>
              <w:t>What data/tools/conversations could help you find out what’s really going on?</w:t>
            </w:r>
          </w:p>
        </w:tc>
      </w:tr>
      <w:tr w:rsidR="00F5634C" w:rsidRPr="009644DD" w14:paraId="5BC9CE47" w14:textId="77777777" w:rsidTr="00D658EF">
        <w:tc>
          <w:tcPr>
            <w:tcW w:w="10916" w:type="dxa"/>
            <w:gridSpan w:val="8"/>
          </w:tcPr>
          <w:p w14:paraId="53255F67" w14:textId="54916ECB" w:rsidR="00F5634C" w:rsidRPr="009644DD" w:rsidRDefault="00F5634C">
            <w:pPr>
              <w:rPr>
                <w:rFonts w:ascii="Nunito" w:hAnsi="Nunito"/>
                <w:b/>
                <w:bCs/>
              </w:rPr>
            </w:pPr>
            <w:r w:rsidRPr="002A603E">
              <w:rPr>
                <w:rFonts w:ascii="Nunito" w:hAnsi="Nunito"/>
                <w:b/>
                <w:bCs/>
                <w:color w:val="0070C0"/>
              </w:rPr>
              <w:t>Actions</w:t>
            </w:r>
            <w:r w:rsidR="002D262B" w:rsidRPr="002A603E">
              <w:rPr>
                <w:rFonts w:ascii="Nunito" w:hAnsi="Nunito"/>
                <w:b/>
                <w:bCs/>
                <w:color w:val="0070C0"/>
              </w:rPr>
              <w:t>:</w:t>
            </w:r>
          </w:p>
        </w:tc>
      </w:tr>
      <w:tr w:rsidR="009D03F4" w:rsidRPr="009644DD" w14:paraId="7E06B10C" w14:textId="77777777" w:rsidTr="002318BD">
        <w:tc>
          <w:tcPr>
            <w:tcW w:w="3828" w:type="dxa"/>
            <w:gridSpan w:val="2"/>
          </w:tcPr>
          <w:p w14:paraId="33B712D3" w14:textId="4F41C07E" w:rsidR="00F5634C" w:rsidRPr="009644DD" w:rsidRDefault="00F5634C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What</w:t>
            </w:r>
          </w:p>
        </w:tc>
        <w:tc>
          <w:tcPr>
            <w:tcW w:w="1701" w:type="dxa"/>
            <w:gridSpan w:val="2"/>
          </w:tcPr>
          <w:p w14:paraId="1159F502" w14:textId="483D120F" w:rsidR="00F5634C" w:rsidRPr="009644DD" w:rsidRDefault="00F5634C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Who</w:t>
            </w:r>
          </w:p>
        </w:tc>
        <w:tc>
          <w:tcPr>
            <w:tcW w:w="1418" w:type="dxa"/>
            <w:gridSpan w:val="2"/>
          </w:tcPr>
          <w:p w14:paraId="431904B9" w14:textId="3528405F" w:rsidR="00F5634C" w:rsidRPr="009644DD" w:rsidRDefault="00F5634C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By when</w:t>
            </w:r>
          </w:p>
        </w:tc>
        <w:tc>
          <w:tcPr>
            <w:tcW w:w="3969" w:type="dxa"/>
            <w:gridSpan w:val="2"/>
          </w:tcPr>
          <w:p w14:paraId="00FCD1BB" w14:textId="457D5C6E" w:rsidR="00F5634C" w:rsidRPr="009644DD" w:rsidRDefault="00F5634C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Other</w:t>
            </w:r>
          </w:p>
        </w:tc>
      </w:tr>
      <w:tr w:rsidR="00A83326" w:rsidRPr="009644DD" w14:paraId="0417EBCF" w14:textId="77777777" w:rsidTr="002318BD">
        <w:trPr>
          <w:trHeight w:val="502"/>
        </w:trPr>
        <w:tc>
          <w:tcPr>
            <w:tcW w:w="3828" w:type="dxa"/>
            <w:gridSpan w:val="2"/>
          </w:tcPr>
          <w:p w14:paraId="6F2A615B" w14:textId="77777777" w:rsidR="00852D4D" w:rsidRDefault="00852D4D">
            <w:pPr>
              <w:rPr>
                <w:rFonts w:ascii="Nunito" w:hAnsi="Nunito"/>
              </w:rPr>
            </w:pPr>
          </w:p>
          <w:p w14:paraId="7FBA0F2A" w14:textId="0B9F017F" w:rsidR="00237D77" w:rsidRPr="009644DD" w:rsidRDefault="00237D77">
            <w:pPr>
              <w:rPr>
                <w:rFonts w:ascii="Nunito" w:hAnsi="Nunito"/>
              </w:rPr>
            </w:pPr>
          </w:p>
        </w:tc>
        <w:tc>
          <w:tcPr>
            <w:tcW w:w="1701" w:type="dxa"/>
            <w:gridSpan w:val="2"/>
          </w:tcPr>
          <w:p w14:paraId="1FE4C98D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1418" w:type="dxa"/>
            <w:gridSpan w:val="2"/>
          </w:tcPr>
          <w:p w14:paraId="2714F37A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3969" w:type="dxa"/>
            <w:gridSpan w:val="2"/>
          </w:tcPr>
          <w:p w14:paraId="69CD4D35" w14:textId="77777777" w:rsidR="00F5634C" w:rsidRPr="009644DD" w:rsidRDefault="00F5634C">
            <w:pPr>
              <w:rPr>
                <w:rFonts w:ascii="Nunito" w:hAnsi="Nunito"/>
              </w:rPr>
            </w:pPr>
          </w:p>
        </w:tc>
      </w:tr>
      <w:tr w:rsidR="00A83326" w:rsidRPr="009644DD" w14:paraId="63445EA9" w14:textId="77777777" w:rsidTr="002318BD">
        <w:tc>
          <w:tcPr>
            <w:tcW w:w="3828" w:type="dxa"/>
            <w:gridSpan w:val="2"/>
          </w:tcPr>
          <w:p w14:paraId="15D1E2CC" w14:textId="77777777" w:rsidR="00F5634C" w:rsidRPr="009644DD" w:rsidRDefault="00F5634C">
            <w:pPr>
              <w:rPr>
                <w:rFonts w:ascii="Nunito" w:hAnsi="Nunito"/>
              </w:rPr>
            </w:pPr>
          </w:p>
          <w:p w14:paraId="57F3466E" w14:textId="77777777" w:rsidR="00852D4D" w:rsidRDefault="00852D4D">
            <w:pPr>
              <w:rPr>
                <w:rFonts w:ascii="Nunito" w:hAnsi="Nunito"/>
              </w:rPr>
            </w:pPr>
          </w:p>
          <w:p w14:paraId="6ADF52D4" w14:textId="6BC8EA50" w:rsidR="00237D77" w:rsidRPr="009644DD" w:rsidRDefault="00237D77">
            <w:pPr>
              <w:rPr>
                <w:rFonts w:ascii="Nunito" w:hAnsi="Nunito"/>
              </w:rPr>
            </w:pPr>
          </w:p>
        </w:tc>
        <w:tc>
          <w:tcPr>
            <w:tcW w:w="1701" w:type="dxa"/>
            <w:gridSpan w:val="2"/>
          </w:tcPr>
          <w:p w14:paraId="14797EA9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1418" w:type="dxa"/>
            <w:gridSpan w:val="2"/>
          </w:tcPr>
          <w:p w14:paraId="13FCE5C0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3969" w:type="dxa"/>
            <w:gridSpan w:val="2"/>
          </w:tcPr>
          <w:p w14:paraId="6806ADBF" w14:textId="77777777" w:rsidR="00F5634C" w:rsidRPr="009644DD" w:rsidRDefault="00F5634C">
            <w:pPr>
              <w:rPr>
                <w:rFonts w:ascii="Nunito" w:hAnsi="Nunito"/>
              </w:rPr>
            </w:pPr>
          </w:p>
        </w:tc>
      </w:tr>
      <w:tr w:rsidR="00A83326" w:rsidRPr="009644DD" w14:paraId="1BE4A298" w14:textId="77777777" w:rsidTr="002318BD">
        <w:tc>
          <w:tcPr>
            <w:tcW w:w="3828" w:type="dxa"/>
            <w:gridSpan w:val="2"/>
          </w:tcPr>
          <w:p w14:paraId="1864DEB0" w14:textId="77777777" w:rsidR="00F5634C" w:rsidRPr="009644DD" w:rsidRDefault="00F5634C">
            <w:pPr>
              <w:rPr>
                <w:rFonts w:ascii="Nunito" w:hAnsi="Nunito"/>
              </w:rPr>
            </w:pPr>
          </w:p>
          <w:p w14:paraId="36854E94" w14:textId="77777777" w:rsidR="00852D4D" w:rsidRDefault="00852D4D">
            <w:pPr>
              <w:rPr>
                <w:rFonts w:ascii="Nunito" w:hAnsi="Nunito"/>
              </w:rPr>
            </w:pPr>
          </w:p>
          <w:p w14:paraId="7FF01CA3" w14:textId="2FF65698" w:rsidR="00237D77" w:rsidRPr="009644DD" w:rsidRDefault="00237D77">
            <w:pPr>
              <w:rPr>
                <w:rFonts w:ascii="Nunito" w:hAnsi="Nunito"/>
              </w:rPr>
            </w:pPr>
          </w:p>
        </w:tc>
        <w:tc>
          <w:tcPr>
            <w:tcW w:w="1701" w:type="dxa"/>
            <w:gridSpan w:val="2"/>
          </w:tcPr>
          <w:p w14:paraId="398783FD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1418" w:type="dxa"/>
            <w:gridSpan w:val="2"/>
          </w:tcPr>
          <w:p w14:paraId="1EDF549B" w14:textId="77777777" w:rsidR="00F5634C" w:rsidRPr="009644DD" w:rsidRDefault="00F5634C">
            <w:pPr>
              <w:rPr>
                <w:rFonts w:ascii="Nunito" w:hAnsi="Nunito"/>
              </w:rPr>
            </w:pPr>
          </w:p>
        </w:tc>
        <w:tc>
          <w:tcPr>
            <w:tcW w:w="3969" w:type="dxa"/>
            <w:gridSpan w:val="2"/>
          </w:tcPr>
          <w:p w14:paraId="78BD9406" w14:textId="77777777" w:rsidR="00F5634C" w:rsidRPr="009644DD" w:rsidRDefault="00F5634C">
            <w:pPr>
              <w:rPr>
                <w:rFonts w:ascii="Nunito" w:hAnsi="Nunito"/>
              </w:rPr>
            </w:pPr>
          </w:p>
        </w:tc>
      </w:tr>
      <w:tr w:rsidR="00EA05C6" w:rsidRPr="009644DD" w14:paraId="50B2F13C" w14:textId="77777777" w:rsidTr="002318BD">
        <w:tc>
          <w:tcPr>
            <w:tcW w:w="3828" w:type="dxa"/>
            <w:gridSpan w:val="2"/>
          </w:tcPr>
          <w:p w14:paraId="184F540C" w14:textId="77777777" w:rsidR="00BE0A93" w:rsidRDefault="00BE0A93">
            <w:pPr>
              <w:rPr>
                <w:rFonts w:ascii="Nunito" w:hAnsi="Nunito"/>
              </w:rPr>
            </w:pPr>
          </w:p>
          <w:p w14:paraId="57BCC8DB" w14:textId="7BDD793D" w:rsidR="00BE0A93" w:rsidRPr="009644DD" w:rsidRDefault="00BE0A93">
            <w:pPr>
              <w:rPr>
                <w:rFonts w:ascii="Nunito" w:hAnsi="Nunito"/>
              </w:rPr>
            </w:pPr>
          </w:p>
        </w:tc>
        <w:tc>
          <w:tcPr>
            <w:tcW w:w="1701" w:type="dxa"/>
            <w:gridSpan w:val="2"/>
          </w:tcPr>
          <w:p w14:paraId="00726888" w14:textId="77777777" w:rsidR="00EA05C6" w:rsidRPr="009644DD" w:rsidRDefault="00EA05C6">
            <w:pPr>
              <w:rPr>
                <w:rFonts w:ascii="Nunito" w:hAnsi="Nunito"/>
              </w:rPr>
            </w:pPr>
          </w:p>
        </w:tc>
        <w:tc>
          <w:tcPr>
            <w:tcW w:w="1418" w:type="dxa"/>
            <w:gridSpan w:val="2"/>
          </w:tcPr>
          <w:p w14:paraId="4020DD42" w14:textId="77777777" w:rsidR="00EA05C6" w:rsidRPr="009644DD" w:rsidRDefault="00EA05C6">
            <w:pPr>
              <w:rPr>
                <w:rFonts w:ascii="Nunito" w:hAnsi="Nunito"/>
              </w:rPr>
            </w:pPr>
          </w:p>
        </w:tc>
        <w:tc>
          <w:tcPr>
            <w:tcW w:w="3969" w:type="dxa"/>
            <w:gridSpan w:val="2"/>
          </w:tcPr>
          <w:p w14:paraId="47D4FB21" w14:textId="77777777" w:rsidR="00EA05C6" w:rsidRPr="009644DD" w:rsidRDefault="00EA05C6">
            <w:pPr>
              <w:rPr>
                <w:rFonts w:ascii="Nunito" w:hAnsi="Nunito"/>
              </w:rPr>
            </w:pPr>
          </w:p>
        </w:tc>
      </w:tr>
      <w:tr w:rsidR="003D04F4" w:rsidRPr="009644DD" w14:paraId="3DF491A8" w14:textId="77777777" w:rsidTr="0043461C">
        <w:trPr>
          <w:trHeight w:val="2694"/>
        </w:trPr>
        <w:tc>
          <w:tcPr>
            <w:tcW w:w="10916" w:type="dxa"/>
            <w:gridSpan w:val="8"/>
          </w:tcPr>
          <w:p w14:paraId="5156190F" w14:textId="6EFED3A3" w:rsidR="00EA05C6" w:rsidRPr="00BE0A93" w:rsidRDefault="00A945F8" w:rsidP="00EA05C6">
            <w:pPr>
              <w:rPr>
                <w:rFonts w:ascii="Nunito" w:hAnsi="Nunito"/>
                <w:b/>
                <w:bCs/>
                <w:color w:val="0070C0"/>
              </w:rPr>
            </w:pPr>
            <w:r w:rsidRPr="00BE0A93">
              <w:rPr>
                <w:rFonts w:ascii="Nunito" w:hAnsi="Nunito"/>
                <w:b/>
                <w:bCs/>
                <w:color w:val="0070C0"/>
              </w:rPr>
              <w:lastRenderedPageBreak/>
              <w:t>Your</w:t>
            </w:r>
            <w:r w:rsidR="00121AC7" w:rsidRPr="00BE0A93">
              <w:rPr>
                <w:rFonts w:ascii="Nunito" w:hAnsi="Nunito"/>
                <w:b/>
                <w:bCs/>
                <w:color w:val="0070C0"/>
              </w:rPr>
              <w:t xml:space="preserve"> </w:t>
            </w:r>
            <w:r w:rsidR="00EA05C6" w:rsidRPr="00BE0A93">
              <w:rPr>
                <w:rFonts w:ascii="Nunito" w:hAnsi="Nunito"/>
                <w:b/>
                <w:bCs/>
                <w:color w:val="0070C0"/>
              </w:rPr>
              <w:t>aim</w:t>
            </w:r>
            <w:r w:rsidRPr="00BE0A93">
              <w:rPr>
                <w:rFonts w:ascii="Nunito" w:hAnsi="Nunito"/>
                <w:b/>
                <w:bCs/>
                <w:color w:val="0070C0"/>
              </w:rPr>
              <w:t xml:space="preserve"> statement</w:t>
            </w:r>
            <w:r w:rsidR="002A603E" w:rsidRPr="00BE0A93">
              <w:rPr>
                <w:rFonts w:ascii="Nunito" w:hAnsi="Nunito"/>
                <w:b/>
                <w:bCs/>
                <w:color w:val="0070C0"/>
              </w:rPr>
              <w:t>:</w:t>
            </w:r>
          </w:p>
          <w:p w14:paraId="124E1713" w14:textId="77777777" w:rsidR="002D262B" w:rsidRDefault="002D262B">
            <w:pPr>
              <w:rPr>
                <w:rFonts w:ascii="Nunito" w:hAnsi="Nunito"/>
              </w:rPr>
            </w:pPr>
          </w:p>
          <w:p w14:paraId="389ED723" w14:textId="77777777" w:rsidR="00A945F8" w:rsidRDefault="00A945F8">
            <w:pPr>
              <w:rPr>
                <w:rFonts w:ascii="Nunito" w:hAnsi="Nunito"/>
              </w:rPr>
            </w:pPr>
          </w:p>
          <w:p w14:paraId="47630CF3" w14:textId="5AC5C7B3" w:rsidR="003D04F4" w:rsidRPr="002D262B" w:rsidRDefault="003D04F4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</w:tc>
      </w:tr>
      <w:tr w:rsidR="002D262B" w:rsidRPr="009644DD" w14:paraId="4C451F55" w14:textId="77777777" w:rsidTr="0043461C">
        <w:trPr>
          <w:trHeight w:val="2250"/>
        </w:trPr>
        <w:tc>
          <w:tcPr>
            <w:tcW w:w="2630" w:type="dxa"/>
          </w:tcPr>
          <w:p w14:paraId="48A47EE4" w14:textId="0AE28C04" w:rsidR="00E11CC4" w:rsidRPr="009644DD" w:rsidRDefault="00E11CC4">
            <w:pPr>
              <w:rPr>
                <w:rFonts w:ascii="Nunito" w:hAnsi="Nunito"/>
              </w:rPr>
            </w:pPr>
            <w:r w:rsidRPr="009644DD">
              <w:rPr>
                <w:rFonts w:ascii="Nunito" w:hAnsi="Nunito"/>
                <w:b/>
                <w:bCs/>
              </w:rPr>
              <w:t xml:space="preserve">What </w:t>
            </w:r>
            <w:r w:rsidRPr="009644DD">
              <w:rPr>
                <w:rFonts w:ascii="Nunito" w:hAnsi="Nunito"/>
              </w:rPr>
              <w:t>do you want to improve?</w:t>
            </w:r>
          </w:p>
        </w:tc>
        <w:tc>
          <w:tcPr>
            <w:tcW w:w="5734" w:type="dxa"/>
            <w:gridSpan w:val="6"/>
          </w:tcPr>
          <w:p w14:paraId="69A4BCE1" w14:textId="77F643C2" w:rsidR="00F85F97" w:rsidRPr="009644DD" w:rsidRDefault="00F85F97">
            <w:pPr>
              <w:rPr>
                <w:rFonts w:ascii="Nunito" w:hAnsi="Nunito"/>
              </w:rPr>
            </w:pPr>
          </w:p>
        </w:tc>
        <w:tc>
          <w:tcPr>
            <w:tcW w:w="2552" w:type="dxa"/>
            <w:vMerge w:val="restart"/>
          </w:tcPr>
          <w:p w14:paraId="41523B4D" w14:textId="405C32C0" w:rsidR="00E11CC4" w:rsidRDefault="00E11CC4" w:rsidP="002A603E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Nunito" w:hAnsi="Nunito" w:cstheme="minorHAnsi"/>
                <w:i/>
                <w:iCs/>
                <w:sz w:val="18"/>
                <w:szCs w:val="18"/>
              </w:rPr>
            </w:pP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Make sure you aim is ‘SMART</w:t>
            </w:r>
            <w:r w:rsidR="00462D93"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’.</w:t>
            </w:r>
          </w:p>
          <w:p w14:paraId="404B24DD" w14:textId="6A819008" w:rsidR="00A945F8" w:rsidRPr="002A603E" w:rsidRDefault="00A945F8" w:rsidP="002A603E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Nunito" w:hAnsi="Nunito" w:cstheme="minorHAnsi"/>
                <w:i/>
                <w:iCs/>
                <w:sz w:val="18"/>
                <w:szCs w:val="18"/>
              </w:rPr>
            </w:pPr>
            <w:r>
              <w:rPr>
                <w:rFonts w:ascii="Nunito" w:hAnsi="Nunito" w:cstheme="minorHAnsi"/>
                <w:i/>
                <w:iCs/>
                <w:sz w:val="18"/>
                <w:szCs w:val="18"/>
              </w:rPr>
              <w:t>Make sure you aim has a</w:t>
            </w:r>
            <w:r w:rsidR="001753B9"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 numerical value and an </w:t>
            </w:r>
            <w:r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end date e.g. </w:t>
            </w:r>
            <w:r w:rsidR="001753B9">
              <w:rPr>
                <w:rFonts w:ascii="Nunito" w:hAnsi="Nunito" w:cstheme="minorHAnsi"/>
                <w:i/>
                <w:iCs/>
                <w:sz w:val="18"/>
                <w:szCs w:val="18"/>
              </w:rPr>
              <w:t>“w</w:t>
            </w:r>
            <w:r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e want to increase uptake if Fi by </w:t>
            </w:r>
            <w:r w:rsidR="001B114A"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10% by </w:t>
            </w:r>
            <w:r>
              <w:rPr>
                <w:rFonts w:ascii="Nunito" w:hAnsi="Nunito" w:cstheme="minorHAnsi"/>
                <w:i/>
                <w:iCs/>
                <w:sz w:val="18"/>
                <w:szCs w:val="18"/>
              </w:rPr>
              <w:t>March 2024.</w:t>
            </w:r>
            <w:r w:rsidR="001753B9">
              <w:rPr>
                <w:rFonts w:ascii="Nunito" w:hAnsi="Nunito" w:cstheme="minorHAnsi"/>
                <w:i/>
                <w:iCs/>
                <w:sz w:val="18"/>
                <w:szCs w:val="18"/>
              </w:rPr>
              <w:t>”</w:t>
            </w:r>
          </w:p>
          <w:p w14:paraId="0AB9E2DA" w14:textId="3A220700" w:rsidR="00E11CC4" w:rsidRPr="002A603E" w:rsidRDefault="00E11CC4" w:rsidP="002A603E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Nunito" w:hAnsi="Nunito" w:cstheme="minorHAnsi"/>
                <w:i/>
                <w:iCs/>
                <w:sz w:val="18"/>
                <w:szCs w:val="18"/>
              </w:rPr>
            </w:pP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Sometimes you may need to take a slightly different </w:t>
            </w:r>
            <w:r w:rsidR="002D262B"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perspective,</w:t>
            </w: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 xml:space="preserve"> so your aim is ‘owned’ by the team.</w:t>
            </w:r>
          </w:p>
          <w:p w14:paraId="5180A482" w14:textId="77777777" w:rsidR="00116274" w:rsidRPr="002A603E" w:rsidRDefault="00E11CC4" w:rsidP="00701945">
            <w:pPr>
              <w:pStyle w:val="ListParagraph"/>
              <w:numPr>
                <w:ilvl w:val="0"/>
                <w:numId w:val="3"/>
              </w:numPr>
              <w:ind w:left="325" w:hanging="290"/>
              <w:rPr>
                <w:rFonts w:ascii="Nunito" w:hAnsi="Nunito" w:cstheme="minorHAnsi"/>
                <w:i/>
                <w:iCs/>
                <w:sz w:val="18"/>
                <w:szCs w:val="18"/>
              </w:rPr>
            </w:pP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Ensure your aim is operationally defined</w:t>
            </w:r>
            <w:r w:rsidR="003C4AEC"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.</w:t>
            </w:r>
          </w:p>
          <w:p w14:paraId="4F59CCB7" w14:textId="2E89BE02" w:rsidR="009D03F4" w:rsidRPr="002A603E" w:rsidRDefault="003C4AEC" w:rsidP="00701945">
            <w:pPr>
              <w:pStyle w:val="ListParagraph"/>
              <w:numPr>
                <w:ilvl w:val="0"/>
                <w:numId w:val="3"/>
              </w:numPr>
              <w:ind w:left="325" w:hanging="290"/>
              <w:rPr>
                <w:rFonts w:ascii="Nunito" w:hAnsi="Nunito" w:cstheme="minorHAnsi"/>
                <w:i/>
                <w:iCs/>
                <w:sz w:val="18"/>
                <w:szCs w:val="18"/>
              </w:rPr>
            </w:pP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E</w:t>
            </w:r>
            <w:r w:rsidR="00E11CC4"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nsure everyone has a shared understanding of your aim</w:t>
            </w: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.</w:t>
            </w:r>
          </w:p>
          <w:p w14:paraId="0757BEF3" w14:textId="71488A9C" w:rsidR="00E11CC4" w:rsidRPr="0009616E" w:rsidRDefault="009D03F4" w:rsidP="00701945">
            <w:pPr>
              <w:numPr>
                <w:ilvl w:val="0"/>
                <w:numId w:val="3"/>
              </w:numPr>
              <w:ind w:left="325" w:hanging="290"/>
              <w:rPr>
                <w:rFonts w:ascii="Nunito" w:hAnsi="Nunito" w:cstheme="minorHAnsi"/>
                <w:i/>
                <w:iCs/>
                <w:sz w:val="20"/>
                <w:szCs w:val="20"/>
              </w:rPr>
            </w:pPr>
            <w:r w:rsidRPr="002A603E">
              <w:rPr>
                <w:rFonts w:ascii="Nunito" w:hAnsi="Nunito" w:cstheme="minorHAnsi"/>
                <w:i/>
                <w:iCs/>
                <w:sz w:val="18"/>
                <w:szCs w:val="18"/>
              </w:rPr>
              <w:t>You may need to modify your aim if you reach you goal more quickly than you expected.</w:t>
            </w:r>
          </w:p>
        </w:tc>
      </w:tr>
      <w:tr w:rsidR="002D262B" w:rsidRPr="009644DD" w14:paraId="7052489D" w14:textId="77777777" w:rsidTr="00D658EF">
        <w:trPr>
          <w:trHeight w:val="1399"/>
        </w:trPr>
        <w:tc>
          <w:tcPr>
            <w:tcW w:w="2630" w:type="dxa"/>
          </w:tcPr>
          <w:p w14:paraId="38338D3E" w14:textId="7E18E5ED" w:rsidR="00E11CC4" w:rsidRPr="009644DD" w:rsidRDefault="00E11CC4">
            <w:pPr>
              <w:rPr>
                <w:rFonts w:ascii="Nunito" w:hAnsi="Nunito"/>
              </w:rPr>
            </w:pPr>
            <w:r w:rsidRPr="009644DD">
              <w:rPr>
                <w:rFonts w:ascii="Nunito" w:hAnsi="Nunito"/>
                <w:b/>
                <w:bCs/>
              </w:rPr>
              <w:t>For who</w:t>
            </w:r>
            <w:r w:rsidR="005A5A70" w:rsidRPr="009644DD">
              <w:rPr>
                <w:rFonts w:ascii="Nunito" w:hAnsi="Nunito"/>
                <w:b/>
                <w:bCs/>
              </w:rPr>
              <w:t>m</w:t>
            </w:r>
            <w:r w:rsidR="00D658EF">
              <w:rPr>
                <w:rFonts w:ascii="Nunito" w:hAnsi="Nunito"/>
                <w:b/>
                <w:bCs/>
              </w:rPr>
              <w:t>?</w:t>
            </w:r>
            <w:r w:rsidRPr="009644DD">
              <w:rPr>
                <w:rFonts w:ascii="Nunito" w:hAnsi="Nunito"/>
                <w:b/>
                <w:bCs/>
              </w:rPr>
              <w:t xml:space="preserve"> </w:t>
            </w:r>
            <w:r w:rsidRPr="009644DD">
              <w:rPr>
                <w:rFonts w:ascii="Nunito" w:hAnsi="Nunito"/>
              </w:rPr>
              <w:t>(population)</w:t>
            </w:r>
          </w:p>
        </w:tc>
        <w:tc>
          <w:tcPr>
            <w:tcW w:w="5734" w:type="dxa"/>
            <w:gridSpan w:val="6"/>
          </w:tcPr>
          <w:p w14:paraId="51BF6587" w14:textId="77777777" w:rsidR="00E11CC4" w:rsidRPr="009644DD" w:rsidRDefault="00E11CC4">
            <w:pPr>
              <w:rPr>
                <w:rFonts w:ascii="Nunito" w:hAnsi="Nunito"/>
              </w:rPr>
            </w:pPr>
          </w:p>
          <w:p w14:paraId="1BE5A902" w14:textId="77777777" w:rsidR="002D262B" w:rsidRDefault="002D262B">
            <w:pPr>
              <w:rPr>
                <w:rFonts w:ascii="Nunito" w:hAnsi="Nunito"/>
              </w:rPr>
            </w:pPr>
          </w:p>
          <w:p w14:paraId="1DE5D5C8" w14:textId="77777777" w:rsidR="00ED1A5E" w:rsidRPr="009644DD" w:rsidRDefault="00ED1A5E">
            <w:pPr>
              <w:rPr>
                <w:rFonts w:ascii="Nunito" w:hAnsi="Nunito"/>
              </w:rPr>
            </w:pPr>
          </w:p>
          <w:p w14:paraId="2CBE484F" w14:textId="6BBBDFC6" w:rsidR="004E1B65" w:rsidRPr="009644DD" w:rsidRDefault="004E1B65">
            <w:pPr>
              <w:rPr>
                <w:rFonts w:ascii="Nunito" w:hAnsi="Nunito"/>
              </w:rPr>
            </w:pPr>
          </w:p>
        </w:tc>
        <w:tc>
          <w:tcPr>
            <w:tcW w:w="2552" w:type="dxa"/>
            <w:vMerge/>
          </w:tcPr>
          <w:p w14:paraId="1AE8CECD" w14:textId="77777777" w:rsidR="00E11CC4" w:rsidRPr="009644DD" w:rsidRDefault="00E11CC4">
            <w:pPr>
              <w:rPr>
                <w:rFonts w:ascii="Nunito" w:hAnsi="Nunito"/>
              </w:rPr>
            </w:pPr>
          </w:p>
        </w:tc>
      </w:tr>
      <w:tr w:rsidR="002D262B" w:rsidRPr="009644DD" w14:paraId="7955182C" w14:textId="77777777" w:rsidTr="00D658EF">
        <w:trPr>
          <w:trHeight w:val="1405"/>
        </w:trPr>
        <w:tc>
          <w:tcPr>
            <w:tcW w:w="2630" w:type="dxa"/>
          </w:tcPr>
          <w:p w14:paraId="31F41265" w14:textId="0E8D39AD" w:rsidR="00E11CC4" w:rsidRPr="009644DD" w:rsidRDefault="00E11CC4">
            <w:pPr>
              <w:rPr>
                <w:rFonts w:ascii="Nunito" w:hAnsi="Nunito"/>
              </w:rPr>
            </w:pPr>
            <w:r w:rsidRPr="009644DD">
              <w:rPr>
                <w:rFonts w:ascii="Nunito" w:hAnsi="Nunito"/>
                <w:b/>
                <w:bCs/>
              </w:rPr>
              <w:t>By how much</w:t>
            </w:r>
            <w:r w:rsidRPr="009644DD">
              <w:rPr>
                <w:rFonts w:ascii="Nunito" w:hAnsi="Nunito"/>
              </w:rPr>
              <w:t>? (target)</w:t>
            </w:r>
          </w:p>
        </w:tc>
        <w:tc>
          <w:tcPr>
            <w:tcW w:w="5734" w:type="dxa"/>
            <w:gridSpan w:val="6"/>
          </w:tcPr>
          <w:p w14:paraId="7B7279F0" w14:textId="1DEEFCD5" w:rsidR="002D262B" w:rsidRPr="009644DD" w:rsidRDefault="002D262B">
            <w:pPr>
              <w:rPr>
                <w:rFonts w:ascii="Nunito" w:hAnsi="Nunito"/>
              </w:rPr>
            </w:pPr>
          </w:p>
        </w:tc>
        <w:tc>
          <w:tcPr>
            <w:tcW w:w="2552" w:type="dxa"/>
            <w:vMerge/>
          </w:tcPr>
          <w:p w14:paraId="71BCF6CD" w14:textId="77777777" w:rsidR="00E11CC4" w:rsidRPr="009644DD" w:rsidRDefault="00E11CC4">
            <w:pPr>
              <w:rPr>
                <w:rFonts w:ascii="Nunito" w:hAnsi="Nunito"/>
              </w:rPr>
            </w:pPr>
          </w:p>
        </w:tc>
      </w:tr>
      <w:tr w:rsidR="002D262B" w:rsidRPr="009644DD" w14:paraId="425FBE86" w14:textId="77777777" w:rsidTr="00D658EF">
        <w:trPr>
          <w:trHeight w:val="1269"/>
        </w:trPr>
        <w:tc>
          <w:tcPr>
            <w:tcW w:w="2630" w:type="dxa"/>
          </w:tcPr>
          <w:p w14:paraId="1EA43E19" w14:textId="77777777" w:rsidR="00E11CC4" w:rsidRDefault="00E11CC4">
            <w:pPr>
              <w:rPr>
                <w:rFonts w:ascii="Nunito" w:hAnsi="Nunito"/>
              </w:rPr>
            </w:pPr>
            <w:r w:rsidRPr="009644DD">
              <w:rPr>
                <w:rFonts w:ascii="Nunito" w:hAnsi="Nunito"/>
                <w:b/>
                <w:bCs/>
              </w:rPr>
              <w:t>By when</w:t>
            </w:r>
            <w:r w:rsidRPr="009644DD">
              <w:rPr>
                <w:rFonts w:ascii="Nunito" w:hAnsi="Nunito"/>
              </w:rPr>
              <w:t>? (timeframe)</w:t>
            </w:r>
          </w:p>
          <w:p w14:paraId="2A34AAC2" w14:textId="1EC24A2C" w:rsidR="002D262B" w:rsidRPr="009644DD" w:rsidRDefault="002D262B">
            <w:pPr>
              <w:rPr>
                <w:rFonts w:ascii="Nunito" w:hAnsi="Nunito"/>
              </w:rPr>
            </w:pPr>
          </w:p>
        </w:tc>
        <w:tc>
          <w:tcPr>
            <w:tcW w:w="5734" w:type="dxa"/>
            <w:gridSpan w:val="6"/>
          </w:tcPr>
          <w:p w14:paraId="1A8224AA" w14:textId="77777777" w:rsidR="00E11CC4" w:rsidRDefault="00E11CC4">
            <w:pPr>
              <w:rPr>
                <w:rFonts w:ascii="Nunito" w:hAnsi="Nunito"/>
              </w:rPr>
            </w:pPr>
          </w:p>
          <w:p w14:paraId="0F898027" w14:textId="77777777" w:rsidR="00652E2C" w:rsidRDefault="00652E2C">
            <w:pPr>
              <w:rPr>
                <w:rFonts w:ascii="Nunito" w:hAnsi="Nunito"/>
              </w:rPr>
            </w:pPr>
          </w:p>
          <w:p w14:paraId="41879909" w14:textId="37B400A5" w:rsidR="00652E2C" w:rsidRPr="009644DD" w:rsidRDefault="00652E2C">
            <w:pPr>
              <w:rPr>
                <w:rFonts w:ascii="Nunito" w:hAnsi="Nunito"/>
              </w:rPr>
            </w:pPr>
          </w:p>
        </w:tc>
        <w:tc>
          <w:tcPr>
            <w:tcW w:w="2552" w:type="dxa"/>
            <w:vMerge/>
          </w:tcPr>
          <w:p w14:paraId="0A06CFD4" w14:textId="77777777" w:rsidR="00E11CC4" w:rsidRPr="009644DD" w:rsidRDefault="00E11CC4">
            <w:pPr>
              <w:rPr>
                <w:rFonts w:ascii="Nunito" w:hAnsi="Nunito"/>
              </w:rPr>
            </w:pPr>
          </w:p>
        </w:tc>
      </w:tr>
      <w:tr w:rsidR="00401A9F" w:rsidRPr="009644DD" w14:paraId="187EDD9A" w14:textId="77777777" w:rsidTr="00D658EF">
        <w:tc>
          <w:tcPr>
            <w:tcW w:w="10916" w:type="dxa"/>
            <w:gridSpan w:val="8"/>
          </w:tcPr>
          <w:p w14:paraId="0449A656" w14:textId="5C6EAB5A" w:rsidR="00BE0A93" w:rsidRPr="0043461C" w:rsidRDefault="00401A9F">
            <w:pPr>
              <w:rPr>
                <w:rFonts w:ascii="Nunito" w:hAnsi="Nunito"/>
                <w:i/>
                <w:iCs/>
                <w:sz w:val="20"/>
                <w:szCs w:val="20"/>
              </w:rPr>
            </w:pPr>
            <w:r w:rsidRPr="00EA05C6">
              <w:rPr>
                <w:rFonts w:ascii="Nunito" w:hAnsi="Nunito"/>
                <w:b/>
                <w:bCs/>
                <w:color w:val="0070C0"/>
              </w:rPr>
              <w:t>Your Team</w:t>
            </w:r>
            <w:r w:rsidR="00BE0A93">
              <w:rPr>
                <w:rFonts w:ascii="Nunito" w:hAnsi="Nunito"/>
                <w:b/>
                <w:bCs/>
                <w:color w:val="0070C0"/>
              </w:rPr>
              <w:t>-</w:t>
            </w:r>
            <w:r w:rsidR="00BE0A93" w:rsidRPr="00BE0A93">
              <w:rPr>
                <w:rFonts w:ascii="Nunito" w:hAnsi="Nunito"/>
                <w:i/>
                <w:iCs/>
                <w:sz w:val="20"/>
                <w:szCs w:val="20"/>
              </w:rPr>
              <w:t xml:space="preserve"> </w:t>
            </w:r>
            <w:r w:rsidR="00BE0A93" w:rsidRPr="00BE0A93">
              <w:rPr>
                <w:rFonts w:ascii="Nunito" w:hAnsi="Nunito"/>
                <w:i/>
                <w:iCs/>
                <w:sz w:val="20"/>
                <w:szCs w:val="20"/>
              </w:rPr>
              <w:t>Think about who needs to be involved and who can participate when required.</w:t>
            </w:r>
          </w:p>
        </w:tc>
      </w:tr>
      <w:tr w:rsidR="002D262B" w:rsidRPr="009644DD" w14:paraId="7D0B7DDF" w14:textId="77777777" w:rsidTr="00D658EF">
        <w:trPr>
          <w:trHeight w:val="4499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14:paraId="53FCC3F9" w14:textId="77777777" w:rsidR="00401A9F" w:rsidRPr="009B3BF1" w:rsidRDefault="00401A9F" w:rsidP="00DF5D07">
            <w:pPr>
              <w:rPr>
                <w:rFonts w:ascii="Nunito" w:hAnsi="Nunito"/>
                <w:b/>
                <w:bCs/>
              </w:rPr>
            </w:pPr>
            <w:r w:rsidRPr="009B3BF1">
              <w:rPr>
                <w:rFonts w:ascii="Nunito" w:hAnsi="Nunito"/>
                <w:b/>
                <w:bCs/>
              </w:rPr>
              <w:t>Actively</w:t>
            </w:r>
          </w:p>
          <w:p w14:paraId="7BD9712C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6BF7D611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232D4A4E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59E78053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33A450A5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16F81E5B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7865E32B" w14:textId="77777777" w:rsidR="009C75DF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  <w:p w14:paraId="08421D3B" w14:textId="45967EB5" w:rsidR="009C75DF" w:rsidRPr="00A62864" w:rsidRDefault="009C75DF" w:rsidP="00DF5D07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7CB304E2" w14:textId="77777777" w:rsidR="00401A9F" w:rsidRPr="009B3BF1" w:rsidRDefault="00401A9F" w:rsidP="00E156E4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9B3BF1">
              <w:rPr>
                <w:rFonts w:ascii="Nunito" w:hAnsi="Nunito"/>
                <w:b/>
                <w:bCs/>
              </w:rPr>
              <w:t>Passivel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3B45DD" w14:textId="09E0998F" w:rsidR="00401A9F" w:rsidRPr="00ED1A5E" w:rsidRDefault="00401A9F" w:rsidP="00701945">
            <w:pPr>
              <w:numPr>
                <w:ilvl w:val="0"/>
                <w:numId w:val="11"/>
              </w:numPr>
              <w:ind w:left="367" w:hanging="284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ED1A5E">
              <w:rPr>
                <w:rFonts w:ascii="Nunito" w:hAnsi="Nunito"/>
                <w:i/>
                <w:iCs/>
                <w:sz w:val="18"/>
                <w:szCs w:val="18"/>
              </w:rPr>
              <w:t xml:space="preserve">What are you going to need and who can help you get hold of them? </w:t>
            </w:r>
            <w:r w:rsidR="002D262B" w:rsidRPr="00ED1A5E">
              <w:rPr>
                <w:rFonts w:ascii="Nunito" w:hAnsi="Nunito"/>
                <w:i/>
                <w:iCs/>
                <w:sz w:val="18"/>
                <w:szCs w:val="18"/>
              </w:rPr>
              <w:t>e.g.,</w:t>
            </w:r>
            <w:r w:rsidRPr="00ED1A5E">
              <w:rPr>
                <w:rFonts w:ascii="Nunito" w:hAnsi="Nunito"/>
                <w:i/>
                <w:iCs/>
                <w:sz w:val="18"/>
                <w:szCs w:val="18"/>
              </w:rPr>
              <w:t xml:space="preserve"> admin support, staff cover?</w:t>
            </w:r>
          </w:p>
          <w:p w14:paraId="28F3DF04" w14:textId="1637EF64" w:rsidR="00401A9F" w:rsidRPr="00ED1A5E" w:rsidRDefault="00401A9F" w:rsidP="00701945">
            <w:pPr>
              <w:numPr>
                <w:ilvl w:val="0"/>
                <w:numId w:val="11"/>
              </w:numPr>
              <w:ind w:left="367" w:hanging="284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ED1A5E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Who really understands the system that you are trying to improve so that you can work out what is causing the problem? </w:t>
            </w:r>
          </w:p>
          <w:p w14:paraId="2EBF6AFB" w14:textId="77777777" w:rsidR="00401A9F" w:rsidRPr="00ED1A5E" w:rsidRDefault="00401A9F" w:rsidP="00701945">
            <w:pPr>
              <w:numPr>
                <w:ilvl w:val="0"/>
                <w:numId w:val="11"/>
              </w:numPr>
              <w:ind w:left="367" w:hanging="284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ED1A5E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Who will be affected by the changes you are trying to make? Are they likely to stop you?</w:t>
            </w:r>
          </w:p>
          <w:p w14:paraId="0077E073" w14:textId="77777777" w:rsidR="00401A9F" w:rsidRPr="00ED1A5E" w:rsidRDefault="00401A9F" w:rsidP="00701945">
            <w:pPr>
              <w:numPr>
                <w:ilvl w:val="0"/>
                <w:numId w:val="11"/>
              </w:numPr>
              <w:ind w:left="367" w:hanging="284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ED1A5E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Who are the people who like to get involved with new ideas?</w:t>
            </w:r>
          </w:p>
          <w:p w14:paraId="4E338A36" w14:textId="77777777" w:rsidR="00652E2C" w:rsidRPr="0043461C" w:rsidRDefault="00401A9F" w:rsidP="00BE0A93">
            <w:pPr>
              <w:numPr>
                <w:ilvl w:val="0"/>
                <w:numId w:val="11"/>
              </w:numPr>
              <w:ind w:left="367" w:hanging="284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D658EF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For </w:t>
            </w:r>
            <w:r w:rsidR="00BE0A93" w:rsidRPr="00D658EF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all</w:t>
            </w:r>
            <w:r w:rsidRPr="00D658EF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 the above:</w:t>
            </w:r>
            <w:r w:rsidRPr="00ED1A5E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 do they need to be involved on a day-to day basis (actively) </w:t>
            </w:r>
            <w:r w:rsidRPr="00BE0A93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or kept up to speed</w:t>
            </w:r>
            <w:r w:rsidR="00BE0A93" w:rsidRPr="00BE0A93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BE0A93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(passively)</w:t>
            </w:r>
            <w:r w:rsidR="002F1DFD" w:rsidRPr="00BE0A93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?</w:t>
            </w:r>
          </w:p>
          <w:p w14:paraId="7ACF4809" w14:textId="05A9AEB8" w:rsidR="0043461C" w:rsidRPr="00BE0A93" w:rsidRDefault="0043461C" w:rsidP="00D02ECB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</w:tc>
      </w:tr>
      <w:tr w:rsidR="003710BA" w:rsidRPr="009644DD" w14:paraId="699560B4" w14:textId="77777777" w:rsidTr="00D658EF">
        <w:tc>
          <w:tcPr>
            <w:tcW w:w="10916" w:type="dxa"/>
            <w:gridSpan w:val="8"/>
            <w:shd w:val="clear" w:color="auto" w:fill="FFFFFF" w:themeFill="background1"/>
          </w:tcPr>
          <w:p w14:paraId="721DB875" w14:textId="5BF81CAA" w:rsidR="003710BA" w:rsidRPr="00EA05C6" w:rsidRDefault="003710BA" w:rsidP="006B1276">
            <w:pPr>
              <w:rPr>
                <w:rFonts w:ascii="Nunito" w:hAnsi="Nunito"/>
                <w:b/>
                <w:bCs/>
                <w:color w:val="0070C0"/>
              </w:rPr>
            </w:pPr>
            <w:r w:rsidRPr="00EA05C6">
              <w:rPr>
                <w:rFonts w:ascii="Nunito" w:hAnsi="Nunito"/>
                <w:b/>
                <w:bCs/>
                <w:color w:val="0070C0"/>
              </w:rPr>
              <w:lastRenderedPageBreak/>
              <w:t xml:space="preserve">Your </w:t>
            </w:r>
            <w:r w:rsidR="0006401E" w:rsidRPr="00EA05C6">
              <w:rPr>
                <w:rFonts w:ascii="Nunito" w:hAnsi="Nunito"/>
                <w:b/>
                <w:bCs/>
                <w:color w:val="0070C0"/>
              </w:rPr>
              <w:t xml:space="preserve">outcome </w:t>
            </w:r>
            <w:r w:rsidR="002D262B" w:rsidRPr="00EA05C6">
              <w:rPr>
                <w:rFonts w:ascii="Nunito" w:hAnsi="Nunito"/>
                <w:b/>
                <w:bCs/>
                <w:color w:val="0070C0"/>
              </w:rPr>
              <w:t>measures</w:t>
            </w:r>
            <w:r w:rsidR="00A83326">
              <w:rPr>
                <w:rFonts w:ascii="Nunito" w:hAnsi="Nunito"/>
                <w:b/>
                <w:bCs/>
                <w:color w:val="0070C0"/>
              </w:rPr>
              <w:t>:</w:t>
            </w:r>
          </w:p>
          <w:p w14:paraId="5029AB17" w14:textId="23A8EED5" w:rsidR="003710BA" w:rsidRPr="002D262B" w:rsidRDefault="003710BA" w:rsidP="006B1276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</w:tc>
      </w:tr>
      <w:tr w:rsidR="002D262B" w:rsidRPr="009644DD" w14:paraId="5D973489" w14:textId="77777777" w:rsidTr="002318BD">
        <w:tc>
          <w:tcPr>
            <w:tcW w:w="6947" w:type="dxa"/>
            <w:gridSpan w:val="6"/>
          </w:tcPr>
          <w:p w14:paraId="7AF94237" w14:textId="78BA6188" w:rsidR="00701945" w:rsidRPr="00701945" w:rsidRDefault="00701945" w:rsidP="006B1276">
            <w:pPr>
              <w:rPr>
                <w:rFonts w:ascii="Nunito" w:hAnsi="Nunito"/>
                <w:i/>
                <w:iCs/>
              </w:rPr>
            </w:pPr>
          </w:p>
        </w:tc>
        <w:tc>
          <w:tcPr>
            <w:tcW w:w="3969" w:type="dxa"/>
            <w:gridSpan w:val="2"/>
          </w:tcPr>
          <w:p w14:paraId="062EB13C" w14:textId="50B87B22" w:rsidR="00B544B8" w:rsidRPr="009B3BF1" w:rsidRDefault="00093BDB" w:rsidP="00B544B8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A83326">
              <w:rPr>
                <w:rFonts w:ascii="Nunito" w:hAnsi="Nunito"/>
                <w:i/>
                <w:iCs/>
                <w:sz w:val="18"/>
                <w:szCs w:val="18"/>
              </w:rPr>
              <w:t xml:space="preserve">Outcome measure </w:t>
            </w:r>
            <w:r w:rsidR="00400C58" w:rsidRPr="00A83326">
              <w:rPr>
                <w:rFonts w:ascii="Nunito" w:hAnsi="Nunito"/>
                <w:i/>
                <w:iCs/>
                <w:sz w:val="18"/>
                <w:szCs w:val="18"/>
              </w:rPr>
              <w:t>=</w:t>
            </w:r>
            <w:r w:rsidRPr="00A83326">
              <w:rPr>
                <w:rFonts w:ascii="Nunito" w:hAnsi="Nunito"/>
                <w:i/>
                <w:iCs/>
                <w:sz w:val="18"/>
                <w:szCs w:val="18"/>
              </w:rPr>
              <w:t xml:space="preserve"> progress towards the aim</w:t>
            </w:r>
            <w:r w:rsidR="00B544B8" w:rsidRPr="00A83326">
              <w:rPr>
                <w:rFonts w:ascii="Nunito" w:hAnsi="Nunito"/>
                <w:i/>
                <w:iCs/>
                <w:sz w:val="18"/>
                <w:szCs w:val="18"/>
              </w:rPr>
              <w:t xml:space="preserve"> e.g. </w:t>
            </w:r>
            <w:r w:rsidR="00B544B8" w:rsidRPr="00A83326"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  <w:t xml:space="preserve">Aim: </w:t>
            </w:r>
            <w:r w:rsidR="00B544B8" w:rsidRPr="00A83326">
              <w:rPr>
                <w:rFonts w:ascii="Nunito" w:hAnsi="Nunito"/>
                <w:i/>
                <w:iCs/>
                <w:sz w:val="18"/>
                <w:szCs w:val="18"/>
              </w:rPr>
              <w:t>to increase uptake of FI by 20% in 6 months</w:t>
            </w:r>
          </w:p>
          <w:p w14:paraId="30929FC0" w14:textId="77777777" w:rsidR="00B544B8" w:rsidRPr="00A83326" w:rsidRDefault="00B544B8" w:rsidP="00093BDB">
            <w:pPr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</w:pPr>
          </w:p>
          <w:p w14:paraId="2C2376BC" w14:textId="5058A756" w:rsidR="00093BDB" w:rsidRPr="00A83326" w:rsidRDefault="00B544B8" w:rsidP="00B544B8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A83326">
              <w:rPr>
                <w:rFonts w:ascii="Nunito" w:hAnsi="Nunito"/>
                <w:b/>
                <w:bCs/>
                <w:i/>
                <w:iCs/>
                <w:sz w:val="18"/>
                <w:szCs w:val="18"/>
              </w:rPr>
              <w:t xml:space="preserve">Outcome measure: </w:t>
            </w:r>
            <w:r w:rsidRPr="00A83326">
              <w:rPr>
                <w:rFonts w:ascii="Nunito" w:hAnsi="Nunito"/>
                <w:i/>
                <w:iCs/>
                <w:sz w:val="18"/>
                <w:szCs w:val="18"/>
              </w:rPr>
              <w:t>t</w:t>
            </w:r>
            <w:r w:rsidR="00093BDB" w:rsidRPr="00A83326">
              <w:rPr>
                <w:rFonts w:ascii="Nunito" w:hAnsi="Nunito"/>
                <w:i/>
                <w:iCs/>
                <w:sz w:val="18"/>
                <w:szCs w:val="18"/>
              </w:rPr>
              <w:t>he percentage of service user</w:t>
            </w:r>
            <w:r w:rsidR="009B3BF1">
              <w:rPr>
                <w:rFonts w:ascii="Nunito" w:hAnsi="Nunito"/>
                <w:i/>
                <w:iCs/>
                <w:sz w:val="18"/>
                <w:szCs w:val="18"/>
              </w:rPr>
              <w:t>s</w:t>
            </w:r>
            <w:r w:rsidR="00093BDB" w:rsidRPr="00A83326">
              <w:rPr>
                <w:rFonts w:ascii="Nunito" w:hAnsi="Nunito"/>
                <w:i/>
                <w:iCs/>
                <w:sz w:val="18"/>
                <w:szCs w:val="18"/>
              </w:rPr>
              <w:t xml:space="preserve"> that take up the offer of FI (per week/month)</w:t>
            </w:r>
          </w:p>
          <w:p w14:paraId="5B30407E" w14:textId="77777777" w:rsidR="00093BDB" w:rsidRPr="00A83326" w:rsidRDefault="00093BDB" w:rsidP="00B544B8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14:paraId="7455BC4C" w14:textId="709C0365" w:rsidR="00131F3F" w:rsidRPr="00A83326" w:rsidRDefault="00131F3F" w:rsidP="00131F3F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A83326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Baseline outcome measure (before you test out any changes): the current percentage of service users that take up </w:t>
            </w:r>
            <w:r w:rsidR="00E8238A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or decline the</w:t>
            </w:r>
            <w:r w:rsidRPr="00A83326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 offer</w:t>
            </w:r>
            <w:r w:rsidR="00E8238A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83326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of FI.</w:t>
            </w:r>
          </w:p>
          <w:p w14:paraId="29E1FC42" w14:textId="339E029D" w:rsidR="0050368D" w:rsidRPr="00652E2C" w:rsidRDefault="00131F3F" w:rsidP="006B1276">
            <w:pPr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</w:pPr>
            <w:r w:rsidRPr="00A83326">
              <w:rPr>
                <w:rFonts w:ascii="Nunito" w:hAnsi="Nunito"/>
                <w:i/>
                <w:iCs/>
                <w:sz w:val="18"/>
                <w:szCs w:val="18"/>
              </w:rPr>
              <w:t xml:space="preserve">Ongoing outcome measure: the percentage of </w:t>
            </w:r>
            <w:r w:rsidRPr="00A83326">
              <w:rPr>
                <w:rFonts w:ascii="Nunito" w:hAnsi="Nunito"/>
                <w:i/>
                <w:iCs/>
                <w:sz w:val="18"/>
                <w:szCs w:val="18"/>
                <w:lang w:val="en-US"/>
              </w:rPr>
              <w:t>service users that take up the offer of FI (per week/month).</w:t>
            </w:r>
          </w:p>
        </w:tc>
      </w:tr>
      <w:tr w:rsidR="00E25D10" w:rsidRPr="009644DD" w14:paraId="7539D752" w14:textId="77777777" w:rsidTr="00D658EF">
        <w:tc>
          <w:tcPr>
            <w:tcW w:w="10916" w:type="dxa"/>
            <w:gridSpan w:val="8"/>
          </w:tcPr>
          <w:p w14:paraId="61542C71" w14:textId="695AAAB6" w:rsidR="00476B55" w:rsidRPr="00476B55" w:rsidRDefault="00E25D10" w:rsidP="00E25D10">
            <w:pPr>
              <w:rPr>
                <w:rFonts w:ascii="Nunito" w:hAnsi="Nunito"/>
                <w:b/>
                <w:bCs/>
                <w:color w:val="0070C0"/>
              </w:rPr>
            </w:pPr>
            <w:r w:rsidRPr="00652E2C">
              <w:rPr>
                <w:rFonts w:ascii="Nunito" w:hAnsi="Nunito"/>
                <w:b/>
                <w:bCs/>
                <w:color w:val="0070C0"/>
              </w:rPr>
              <w:t>Your change ideas</w:t>
            </w:r>
          </w:p>
        </w:tc>
      </w:tr>
      <w:tr w:rsidR="009D03F4" w:rsidRPr="009644DD" w14:paraId="59D45F1E" w14:textId="77777777" w:rsidTr="00D658EF"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14:paraId="204DE905" w14:textId="0D35EEE1" w:rsidR="00BA7DAE" w:rsidRDefault="00BA7DAE" w:rsidP="00E25D10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Change idea</w:t>
            </w:r>
            <w:r w:rsidR="003F2981" w:rsidRPr="009644DD">
              <w:rPr>
                <w:rFonts w:ascii="Nunito" w:hAnsi="Nunito"/>
                <w:b/>
                <w:bCs/>
              </w:rPr>
              <w:t xml:space="preserve"> </w:t>
            </w:r>
            <w:r w:rsidR="00652E2C" w:rsidRPr="009644DD">
              <w:rPr>
                <w:rFonts w:ascii="Nunito" w:hAnsi="Nunito"/>
                <w:b/>
                <w:bCs/>
              </w:rPr>
              <w:t>i.e.,</w:t>
            </w:r>
            <w:r w:rsidR="003F2981" w:rsidRPr="009644DD">
              <w:rPr>
                <w:rFonts w:ascii="Nunito" w:hAnsi="Nunito"/>
                <w:b/>
                <w:bCs/>
              </w:rPr>
              <w:t xml:space="preserve"> </w:t>
            </w:r>
            <w:r w:rsidR="003F2981" w:rsidRPr="009644DD">
              <w:rPr>
                <w:rFonts w:ascii="Nunito" w:hAnsi="Nunito"/>
                <w:b/>
                <w:bCs/>
                <w:u w:val="single"/>
              </w:rPr>
              <w:t>what</w:t>
            </w:r>
            <w:r w:rsidR="003F2981" w:rsidRPr="009644DD">
              <w:rPr>
                <w:rFonts w:ascii="Nunito" w:hAnsi="Nunito"/>
                <w:b/>
                <w:bCs/>
              </w:rPr>
              <w:t xml:space="preserve"> you want to achieve</w:t>
            </w:r>
          </w:p>
          <w:p w14:paraId="77C28072" w14:textId="40733F3D" w:rsidR="00652E2C" w:rsidRPr="009644DD" w:rsidRDefault="00652E2C" w:rsidP="00E25D10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32D3EF0" w14:textId="077DDBEC" w:rsidR="00BA7DAE" w:rsidRPr="009644DD" w:rsidRDefault="00BA7DAE" w:rsidP="00E25D10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t>Associated measure (if needed)</w:t>
            </w:r>
          </w:p>
        </w:tc>
      </w:tr>
      <w:tr w:rsidR="009D03F4" w:rsidRPr="009644DD" w14:paraId="0FB5A9CB" w14:textId="77777777" w:rsidTr="00D658EF">
        <w:trPr>
          <w:trHeight w:val="2098"/>
        </w:trPr>
        <w:tc>
          <w:tcPr>
            <w:tcW w:w="6238" w:type="dxa"/>
            <w:gridSpan w:val="5"/>
            <w:tcBorders>
              <w:right w:val="single" w:sz="4" w:space="0" w:color="auto"/>
            </w:tcBorders>
          </w:tcPr>
          <w:p w14:paraId="1A46D331" w14:textId="7C4F8762" w:rsidR="003F2981" w:rsidRPr="009644DD" w:rsidRDefault="00652E2C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1.</w:t>
            </w:r>
          </w:p>
          <w:p w14:paraId="45C863EB" w14:textId="77777777" w:rsidR="004072E5" w:rsidRDefault="004072E5" w:rsidP="00E25D10">
            <w:pPr>
              <w:rPr>
                <w:rFonts w:ascii="Nunito" w:hAnsi="Nunito"/>
                <w:b/>
                <w:bCs/>
              </w:rPr>
            </w:pPr>
          </w:p>
          <w:p w14:paraId="4B4D2C67" w14:textId="77777777" w:rsidR="00652E2C" w:rsidRPr="009644DD" w:rsidRDefault="00652E2C" w:rsidP="00E25D10">
            <w:pPr>
              <w:rPr>
                <w:rFonts w:ascii="Nunito" w:hAnsi="Nunito"/>
                <w:b/>
                <w:bCs/>
              </w:rPr>
            </w:pPr>
          </w:p>
          <w:p w14:paraId="42F18BCE" w14:textId="77777777" w:rsidR="004072E5" w:rsidRDefault="004072E5" w:rsidP="00E25D10">
            <w:pPr>
              <w:rPr>
                <w:rFonts w:ascii="Nunito" w:hAnsi="Nunito"/>
                <w:b/>
                <w:bCs/>
              </w:rPr>
            </w:pPr>
          </w:p>
          <w:p w14:paraId="2298506C" w14:textId="19B61355" w:rsidR="000A35EC" w:rsidRPr="009644DD" w:rsidRDefault="000A35EC" w:rsidP="00E25D10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48521327" w14:textId="77777777" w:rsidR="00BA7DAE" w:rsidRPr="009644DD" w:rsidRDefault="00BA7DAE" w:rsidP="00E25D10">
            <w:pPr>
              <w:rPr>
                <w:rFonts w:ascii="Nunito" w:hAnsi="Nunito"/>
                <w:b/>
                <w:bCs/>
              </w:rPr>
            </w:pPr>
          </w:p>
        </w:tc>
      </w:tr>
      <w:tr w:rsidR="00B86C1C" w:rsidRPr="009644DD" w14:paraId="4E15AA82" w14:textId="77777777" w:rsidTr="00D658EF">
        <w:tc>
          <w:tcPr>
            <w:tcW w:w="6238" w:type="dxa"/>
            <w:gridSpan w:val="5"/>
            <w:tcBorders>
              <w:right w:val="single" w:sz="4" w:space="0" w:color="auto"/>
            </w:tcBorders>
          </w:tcPr>
          <w:p w14:paraId="6FE668A6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 xml:space="preserve">2. </w:t>
            </w:r>
          </w:p>
          <w:p w14:paraId="22517D53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  <w:p w14:paraId="10B0A0A4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  <w:p w14:paraId="61F40A1E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  <w:p w14:paraId="0F5B6120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  <w:p w14:paraId="3144CA50" w14:textId="16E2D146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4CBFC253" w14:textId="77777777" w:rsidR="00B86C1C" w:rsidRDefault="00B86C1C" w:rsidP="00945CBA">
            <w:pPr>
              <w:rPr>
                <w:rFonts w:ascii="Nunito" w:hAnsi="Nunito"/>
                <w:b/>
                <w:bCs/>
              </w:rPr>
            </w:pPr>
          </w:p>
          <w:p w14:paraId="49B679C7" w14:textId="77777777" w:rsidR="00D658EF" w:rsidRDefault="00D658EF" w:rsidP="00945CBA">
            <w:pPr>
              <w:rPr>
                <w:rFonts w:ascii="Nunito" w:hAnsi="Nunito"/>
                <w:b/>
                <w:bCs/>
              </w:rPr>
            </w:pPr>
          </w:p>
          <w:p w14:paraId="2E49E04D" w14:textId="77777777" w:rsidR="00D658EF" w:rsidRDefault="00D658EF" w:rsidP="00945CBA">
            <w:pPr>
              <w:rPr>
                <w:rFonts w:ascii="Nunito" w:hAnsi="Nunito"/>
                <w:b/>
                <w:bCs/>
              </w:rPr>
            </w:pPr>
          </w:p>
          <w:p w14:paraId="10B0FB8D" w14:textId="77777777" w:rsidR="00D658EF" w:rsidRDefault="00D658EF" w:rsidP="00945CBA">
            <w:pPr>
              <w:rPr>
                <w:rFonts w:ascii="Nunito" w:hAnsi="Nunito"/>
                <w:b/>
                <w:bCs/>
              </w:rPr>
            </w:pPr>
          </w:p>
          <w:p w14:paraId="08E25106" w14:textId="77777777" w:rsidR="00D658EF" w:rsidRDefault="00D658EF" w:rsidP="00945CBA">
            <w:pPr>
              <w:rPr>
                <w:rFonts w:ascii="Nunito" w:hAnsi="Nunito"/>
                <w:b/>
                <w:bCs/>
              </w:rPr>
            </w:pPr>
          </w:p>
          <w:p w14:paraId="371224AC" w14:textId="77777777" w:rsidR="00D658EF" w:rsidRPr="009644DD" w:rsidRDefault="00D658EF" w:rsidP="00945CBA">
            <w:pPr>
              <w:rPr>
                <w:rFonts w:ascii="Nunito" w:hAnsi="Nunito"/>
                <w:b/>
                <w:bCs/>
              </w:rPr>
            </w:pPr>
          </w:p>
        </w:tc>
      </w:tr>
      <w:tr w:rsidR="009D03F4" w:rsidRPr="009644DD" w14:paraId="75050213" w14:textId="77777777" w:rsidTr="00D658EF">
        <w:trPr>
          <w:trHeight w:val="2178"/>
        </w:trPr>
        <w:tc>
          <w:tcPr>
            <w:tcW w:w="6238" w:type="dxa"/>
            <w:gridSpan w:val="5"/>
          </w:tcPr>
          <w:p w14:paraId="6081F643" w14:textId="77777777" w:rsidR="004072E5" w:rsidRDefault="00D47392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 xml:space="preserve">3. </w:t>
            </w:r>
          </w:p>
          <w:p w14:paraId="44F39D42" w14:textId="5AE6CC12" w:rsidR="00D47392" w:rsidRPr="009644DD" w:rsidRDefault="00D47392" w:rsidP="00E25D10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4678" w:type="dxa"/>
            <w:gridSpan w:val="3"/>
          </w:tcPr>
          <w:p w14:paraId="6633B92C" w14:textId="77777777" w:rsidR="004072E5" w:rsidRDefault="004072E5" w:rsidP="00E25D10">
            <w:pPr>
              <w:rPr>
                <w:rFonts w:ascii="Nunito" w:hAnsi="Nunito"/>
                <w:b/>
                <w:bCs/>
              </w:rPr>
            </w:pPr>
          </w:p>
          <w:p w14:paraId="29CD3F8C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540C5CCC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2E622C7A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50E4CFCE" w14:textId="075102E4" w:rsidR="0050368D" w:rsidRPr="009644DD" w:rsidRDefault="0050368D" w:rsidP="00E25D10">
            <w:pPr>
              <w:rPr>
                <w:rFonts w:ascii="Nunito" w:hAnsi="Nunito"/>
                <w:b/>
                <w:bCs/>
              </w:rPr>
            </w:pPr>
          </w:p>
        </w:tc>
      </w:tr>
      <w:tr w:rsidR="009D03F4" w:rsidRPr="009644DD" w14:paraId="658627EE" w14:textId="77777777" w:rsidTr="00D658EF">
        <w:tc>
          <w:tcPr>
            <w:tcW w:w="6238" w:type="dxa"/>
            <w:gridSpan w:val="5"/>
          </w:tcPr>
          <w:p w14:paraId="3FB1091C" w14:textId="0D3E88A0" w:rsidR="00D47392" w:rsidRPr="009644DD" w:rsidRDefault="00D47392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4</w:t>
            </w:r>
            <w:r w:rsidR="00A424FB">
              <w:rPr>
                <w:rFonts w:ascii="Nunito" w:hAnsi="Nunito"/>
                <w:b/>
                <w:bCs/>
              </w:rPr>
              <w:t>.</w:t>
            </w:r>
          </w:p>
        </w:tc>
        <w:tc>
          <w:tcPr>
            <w:tcW w:w="4678" w:type="dxa"/>
            <w:gridSpan w:val="3"/>
          </w:tcPr>
          <w:p w14:paraId="719BD097" w14:textId="77777777" w:rsidR="004072E5" w:rsidRDefault="004072E5" w:rsidP="00E25D10">
            <w:pPr>
              <w:rPr>
                <w:rFonts w:ascii="Nunito" w:hAnsi="Nunito"/>
                <w:b/>
                <w:bCs/>
              </w:rPr>
            </w:pPr>
          </w:p>
          <w:p w14:paraId="2D11DB18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5562E327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1F77FF32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0268B925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08DE842F" w14:textId="77777777" w:rsidR="00C73ADC" w:rsidRDefault="00C73ADC" w:rsidP="00E25D10">
            <w:pPr>
              <w:rPr>
                <w:rFonts w:ascii="Nunito" w:hAnsi="Nunito"/>
                <w:b/>
                <w:bCs/>
              </w:rPr>
            </w:pPr>
          </w:p>
          <w:p w14:paraId="05B756B6" w14:textId="6ED05655" w:rsidR="00D658EF" w:rsidRPr="009644DD" w:rsidRDefault="00D658EF" w:rsidP="00E25D10">
            <w:pPr>
              <w:rPr>
                <w:rFonts w:ascii="Nunito" w:hAnsi="Nunito"/>
                <w:b/>
                <w:bCs/>
              </w:rPr>
            </w:pPr>
          </w:p>
        </w:tc>
      </w:tr>
      <w:tr w:rsidR="009D03F4" w:rsidRPr="009644DD" w14:paraId="744464E5" w14:textId="77777777" w:rsidTr="00D658EF">
        <w:trPr>
          <w:trHeight w:val="37"/>
        </w:trPr>
        <w:tc>
          <w:tcPr>
            <w:tcW w:w="6238" w:type="dxa"/>
            <w:gridSpan w:val="5"/>
          </w:tcPr>
          <w:p w14:paraId="62D09CEB" w14:textId="6793BBDD" w:rsidR="00685831" w:rsidRDefault="00D47392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5.</w:t>
            </w:r>
          </w:p>
          <w:p w14:paraId="1F9C5D87" w14:textId="77777777" w:rsidR="00685831" w:rsidRDefault="00685831" w:rsidP="00E25D10">
            <w:pPr>
              <w:rPr>
                <w:rFonts w:ascii="Nunito" w:hAnsi="Nunito"/>
                <w:b/>
                <w:bCs/>
              </w:rPr>
            </w:pPr>
          </w:p>
          <w:p w14:paraId="1E8244D4" w14:textId="7B9C0E78" w:rsidR="00D47392" w:rsidRPr="009644DD" w:rsidRDefault="00D47392" w:rsidP="00E25D10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4678" w:type="dxa"/>
            <w:gridSpan w:val="3"/>
          </w:tcPr>
          <w:p w14:paraId="69ED9650" w14:textId="77777777" w:rsidR="00685831" w:rsidRDefault="00685831" w:rsidP="00E25D10">
            <w:pPr>
              <w:rPr>
                <w:rFonts w:ascii="Nunito" w:hAnsi="Nunito"/>
                <w:b/>
                <w:bCs/>
              </w:rPr>
            </w:pPr>
          </w:p>
          <w:p w14:paraId="22139EA4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228F1CF6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09F889B5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6AB1DAE5" w14:textId="77777777" w:rsidR="0050368D" w:rsidRDefault="0050368D" w:rsidP="00E25D10">
            <w:pPr>
              <w:rPr>
                <w:rFonts w:ascii="Nunito" w:hAnsi="Nunito"/>
                <w:b/>
                <w:bCs/>
              </w:rPr>
            </w:pPr>
          </w:p>
          <w:p w14:paraId="171F1A41" w14:textId="77777777" w:rsidR="00C73ADC" w:rsidRDefault="00C73ADC" w:rsidP="00E25D10">
            <w:pPr>
              <w:rPr>
                <w:rFonts w:ascii="Nunito" w:hAnsi="Nunito"/>
                <w:b/>
                <w:bCs/>
              </w:rPr>
            </w:pPr>
          </w:p>
          <w:p w14:paraId="06974526" w14:textId="3C0B5A1B" w:rsidR="00D658EF" w:rsidRPr="009644DD" w:rsidRDefault="00D658EF" w:rsidP="00E25D10">
            <w:pPr>
              <w:rPr>
                <w:rFonts w:ascii="Nunito" w:hAnsi="Nunito"/>
                <w:b/>
                <w:bCs/>
              </w:rPr>
            </w:pPr>
          </w:p>
        </w:tc>
      </w:tr>
      <w:tr w:rsidR="008F4095" w:rsidRPr="009644DD" w14:paraId="40733523" w14:textId="77777777" w:rsidTr="0043461C">
        <w:trPr>
          <w:trHeight w:val="2940"/>
        </w:trPr>
        <w:tc>
          <w:tcPr>
            <w:tcW w:w="10916" w:type="dxa"/>
            <w:gridSpan w:val="8"/>
          </w:tcPr>
          <w:p w14:paraId="78D9392C" w14:textId="5F83360F" w:rsidR="000D621B" w:rsidRPr="009644DD" w:rsidRDefault="008F4095" w:rsidP="00E25D10">
            <w:pPr>
              <w:rPr>
                <w:rFonts w:ascii="Nunito" w:hAnsi="Nunito"/>
                <w:b/>
                <w:bCs/>
              </w:rPr>
            </w:pPr>
            <w:r w:rsidRPr="009644DD">
              <w:rPr>
                <w:rFonts w:ascii="Nunito" w:hAnsi="Nunito"/>
                <w:b/>
                <w:bCs/>
              </w:rPr>
              <w:lastRenderedPageBreak/>
              <w:t>Your first PDS</w:t>
            </w:r>
            <w:r w:rsidR="00495CD6">
              <w:rPr>
                <w:rFonts w:ascii="Nunito" w:hAnsi="Nunito"/>
                <w:b/>
                <w:bCs/>
              </w:rPr>
              <w:t>A</w:t>
            </w:r>
            <w:r w:rsidRPr="009644DD">
              <w:rPr>
                <w:rFonts w:ascii="Nunito" w:hAnsi="Nunito"/>
                <w:b/>
                <w:bCs/>
              </w:rPr>
              <w:t xml:space="preserve"> cycle</w:t>
            </w:r>
            <w:r w:rsidR="002D262B">
              <w:rPr>
                <w:rFonts w:ascii="Nunito" w:hAnsi="Nunito"/>
                <w:b/>
                <w:bCs/>
              </w:rPr>
              <w:t>:</w:t>
            </w:r>
          </w:p>
        </w:tc>
      </w:tr>
      <w:tr w:rsidR="003B7242" w:rsidRPr="009644DD" w14:paraId="044E6B21" w14:textId="77777777" w:rsidTr="00D658EF">
        <w:trPr>
          <w:trHeight w:val="939"/>
        </w:trPr>
        <w:tc>
          <w:tcPr>
            <w:tcW w:w="10916" w:type="dxa"/>
            <w:gridSpan w:val="8"/>
          </w:tcPr>
          <w:p w14:paraId="39D36434" w14:textId="77777777" w:rsidR="003B7242" w:rsidRDefault="00126FC2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>Who has responsibility for this PDSA ?</w:t>
            </w:r>
          </w:p>
          <w:p w14:paraId="152A16FB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0F3D3392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49F7F8A9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52320C09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433C8887" w14:textId="5F66E7D7" w:rsidR="00A424FB" w:rsidRPr="009644DD" w:rsidRDefault="00A424FB" w:rsidP="00E25D10">
            <w:pPr>
              <w:rPr>
                <w:rFonts w:ascii="Nunito" w:hAnsi="Nunito"/>
                <w:b/>
                <w:bCs/>
              </w:rPr>
            </w:pPr>
          </w:p>
        </w:tc>
      </w:tr>
      <w:tr w:rsidR="00A8555B" w:rsidRPr="009644DD" w14:paraId="70D9B771" w14:textId="77777777" w:rsidTr="00D658EF">
        <w:trPr>
          <w:trHeight w:val="939"/>
        </w:trPr>
        <w:tc>
          <w:tcPr>
            <w:tcW w:w="10916" w:type="dxa"/>
            <w:gridSpan w:val="8"/>
          </w:tcPr>
          <w:p w14:paraId="7B09F5CE" w14:textId="77777777" w:rsidR="00A8555B" w:rsidRDefault="00126FC2" w:rsidP="00E25D10">
            <w:pPr>
              <w:rPr>
                <w:rFonts w:ascii="Nunito" w:hAnsi="Nunito"/>
                <w:b/>
                <w:bCs/>
              </w:rPr>
            </w:pPr>
            <w:r>
              <w:rPr>
                <w:rFonts w:ascii="Nunito" w:hAnsi="Nunito"/>
                <w:b/>
                <w:bCs/>
              </w:rPr>
              <w:t xml:space="preserve">What are you hoping to find out?   </w:t>
            </w:r>
          </w:p>
          <w:p w14:paraId="3D8868D8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4E2D8311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7497CD74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0777F94F" w14:textId="77777777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  <w:p w14:paraId="590E0A33" w14:textId="77777777" w:rsidR="0043461C" w:rsidRDefault="0043461C" w:rsidP="00E25D10">
            <w:pPr>
              <w:rPr>
                <w:rFonts w:ascii="Nunito" w:hAnsi="Nunito"/>
                <w:b/>
                <w:bCs/>
              </w:rPr>
            </w:pPr>
          </w:p>
          <w:p w14:paraId="3B15EE6B" w14:textId="77777777" w:rsidR="0043461C" w:rsidRDefault="0043461C" w:rsidP="00E25D10">
            <w:pPr>
              <w:rPr>
                <w:rFonts w:ascii="Nunito" w:hAnsi="Nunito"/>
                <w:b/>
                <w:bCs/>
              </w:rPr>
            </w:pPr>
          </w:p>
          <w:p w14:paraId="531F3FA6" w14:textId="09D90BC9" w:rsidR="00A424FB" w:rsidRDefault="00A424FB" w:rsidP="00E25D10">
            <w:pPr>
              <w:rPr>
                <w:rFonts w:ascii="Nunito" w:hAnsi="Nunito"/>
                <w:b/>
                <w:bCs/>
              </w:rPr>
            </w:pPr>
          </w:p>
        </w:tc>
      </w:tr>
    </w:tbl>
    <w:p w14:paraId="628A30D0" w14:textId="37D41DAD" w:rsidR="005C337C" w:rsidRPr="009644DD" w:rsidRDefault="00495CD6">
      <w:pPr>
        <w:rPr>
          <w:rFonts w:ascii="Nunito" w:hAnsi="Nunito"/>
        </w:rPr>
      </w:pPr>
      <w:r>
        <w:rPr>
          <w:rFonts w:ascii="Nunito" w:hAnsi="Nunito"/>
        </w:rPr>
        <w:t xml:space="preserve">  </w:t>
      </w:r>
    </w:p>
    <w:tbl>
      <w:tblPr>
        <w:tblStyle w:val="TableGrid"/>
        <w:tblpPr w:leftFromText="180" w:rightFromText="180" w:vertAnchor="text" w:horzAnchor="margin" w:tblpX="-289" w:tblpY="934"/>
        <w:tblW w:w="10910" w:type="dxa"/>
        <w:tblLook w:val="04A0" w:firstRow="1" w:lastRow="0" w:firstColumn="1" w:lastColumn="0" w:noHBand="0" w:noVBand="1"/>
      </w:tblPr>
      <w:tblGrid>
        <w:gridCol w:w="1988"/>
        <w:gridCol w:w="8922"/>
      </w:tblGrid>
      <w:tr w:rsidR="005C337C" w14:paraId="3DEE7194" w14:textId="77777777" w:rsidTr="0043461C">
        <w:trPr>
          <w:trHeight w:val="2899"/>
        </w:trPr>
        <w:tc>
          <w:tcPr>
            <w:tcW w:w="1988" w:type="dxa"/>
            <w:shd w:val="clear" w:color="auto" w:fill="FFD966" w:themeFill="accent4" w:themeFillTint="99"/>
          </w:tcPr>
          <w:p w14:paraId="3AC09795" w14:textId="77777777" w:rsidR="005C337C" w:rsidRDefault="005C337C" w:rsidP="0043461C">
            <w:pPr>
              <w:rPr>
                <w:rFonts w:ascii="Nunito" w:hAnsi="Nunito"/>
                <w:sz w:val="44"/>
                <w:szCs w:val="44"/>
              </w:rPr>
            </w:pPr>
            <w:bookmarkStart w:id="0" w:name="_Hlk156380901"/>
            <w:r w:rsidRPr="006A1625">
              <w:rPr>
                <w:rFonts w:ascii="Nunito" w:hAnsi="Nunito"/>
                <w:sz w:val="44"/>
                <w:szCs w:val="44"/>
              </w:rPr>
              <w:t>PLAN</w:t>
            </w:r>
          </w:p>
          <w:p w14:paraId="0983F544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2664E5C8" w14:textId="77777777" w:rsidR="005C337C" w:rsidRPr="006A1625" w:rsidRDefault="005C337C" w:rsidP="0043461C">
            <w:pPr>
              <w:rPr>
                <w:rFonts w:ascii="Nunito" w:hAnsi="Nunito"/>
                <w:sz w:val="18"/>
                <w:szCs w:val="18"/>
              </w:rPr>
            </w:pPr>
            <w:r w:rsidRPr="006A1625">
              <w:rPr>
                <w:rFonts w:ascii="Nunito" w:hAnsi="Nunito"/>
                <w:sz w:val="18"/>
                <w:szCs w:val="18"/>
              </w:rPr>
              <w:t xml:space="preserve">(Complete when </w:t>
            </w:r>
            <w:r w:rsidRPr="0071421E">
              <w:rPr>
                <w:rFonts w:ascii="Nunito" w:hAnsi="Nunito"/>
                <w:sz w:val="18"/>
                <w:szCs w:val="18"/>
              </w:rPr>
              <w:t>you</w:t>
            </w:r>
            <w:r w:rsidRPr="006A1625">
              <w:rPr>
                <w:rFonts w:ascii="Nunito" w:hAnsi="Nunito"/>
                <w:sz w:val="18"/>
                <w:szCs w:val="18"/>
                <w:u w:val="single"/>
              </w:rPr>
              <w:t xml:space="preserve"> are developing</w:t>
            </w:r>
            <w:r w:rsidRPr="006A1625">
              <w:rPr>
                <w:rFonts w:ascii="Nunito" w:hAnsi="Nunito"/>
                <w:sz w:val="18"/>
                <w:szCs w:val="18"/>
              </w:rPr>
              <w:t xml:space="preserve"> your improvement plan for this cycle)</w:t>
            </w:r>
          </w:p>
        </w:tc>
        <w:tc>
          <w:tcPr>
            <w:tcW w:w="8922" w:type="dxa"/>
          </w:tcPr>
          <w:p w14:paraId="07CFE65A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6A1625">
              <w:rPr>
                <w:rFonts w:ascii="Nunito" w:hAnsi="Nunito"/>
                <w:sz w:val="20"/>
                <w:szCs w:val="20"/>
              </w:rPr>
              <w:t>What are you going to do? Who will be involved and how? When will it take place? How will it be done? What will you measure? What are your expectations?</w:t>
            </w:r>
          </w:p>
          <w:p w14:paraId="4DC4C31E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107E2720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52AFA634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3787FFD8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776ECAF8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706D9390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36C2E4BD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6DCDF003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44F72AEA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5603AB03" w14:textId="77777777" w:rsidR="00D658EF" w:rsidRDefault="00D658EF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3A36E91A" w14:textId="77777777" w:rsidR="00D658EF" w:rsidRDefault="00D658EF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28DB7EFE" w14:textId="77777777" w:rsidR="0043461C" w:rsidRDefault="0043461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6A0E9C7C" w14:textId="77777777" w:rsidR="0043461C" w:rsidRDefault="0043461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1366FE92" w14:textId="77777777" w:rsidR="0043461C" w:rsidRDefault="0043461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2CFC6D97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3CAC0705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169CD337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107D9CA0" w14:textId="21C17B1D" w:rsidR="005C337C" w:rsidRPr="006A1625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5C337C" w14:paraId="154A33A4" w14:textId="77777777" w:rsidTr="0043461C">
        <w:trPr>
          <w:trHeight w:val="2754"/>
        </w:trPr>
        <w:tc>
          <w:tcPr>
            <w:tcW w:w="1988" w:type="dxa"/>
            <w:shd w:val="clear" w:color="auto" w:fill="A8D08D" w:themeFill="accent6" w:themeFillTint="99"/>
          </w:tcPr>
          <w:p w14:paraId="7F88113B" w14:textId="77777777" w:rsidR="005C337C" w:rsidRDefault="005C337C" w:rsidP="0043461C">
            <w:pPr>
              <w:rPr>
                <w:rFonts w:ascii="Nunito" w:hAnsi="Nunito"/>
                <w:sz w:val="44"/>
                <w:szCs w:val="44"/>
              </w:rPr>
            </w:pPr>
            <w:r w:rsidRPr="006A1625">
              <w:rPr>
                <w:rFonts w:ascii="Nunito" w:hAnsi="Nunito"/>
                <w:sz w:val="44"/>
                <w:szCs w:val="44"/>
              </w:rPr>
              <w:lastRenderedPageBreak/>
              <w:t>DO</w:t>
            </w:r>
          </w:p>
          <w:p w14:paraId="2209F5CD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(Did)</w:t>
            </w:r>
          </w:p>
          <w:p w14:paraId="73278C91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4F488160" w14:textId="2C6B6F6F" w:rsidR="005C337C" w:rsidRPr="0071421E" w:rsidRDefault="005C337C" w:rsidP="0043461C">
            <w:pPr>
              <w:rPr>
                <w:rFonts w:ascii="Nunito" w:hAnsi="Nunito"/>
                <w:sz w:val="18"/>
                <w:szCs w:val="18"/>
              </w:rPr>
            </w:pPr>
            <w:r w:rsidRPr="0071421E">
              <w:rPr>
                <w:rFonts w:ascii="Nunito" w:hAnsi="Nunito"/>
                <w:sz w:val="18"/>
                <w:szCs w:val="18"/>
              </w:rPr>
              <w:t xml:space="preserve">(Complete once you have </w:t>
            </w:r>
            <w:r w:rsidR="003044F8">
              <w:rPr>
                <w:rFonts w:ascii="Nunito" w:hAnsi="Nunito"/>
                <w:sz w:val="18"/>
                <w:szCs w:val="18"/>
              </w:rPr>
              <w:t xml:space="preserve">tested </w:t>
            </w:r>
            <w:r w:rsidRPr="0071421E">
              <w:rPr>
                <w:rFonts w:ascii="Nunito" w:hAnsi="Nunito"/>
                <w:sz w:val="18"/>
                <w:szCs w:val="18"/>
              </w:rPr>
              <w:t>your improvement idea)</w:t>
            </w:r>
          </w:p>
        </w:tc>
        <w:tc>
          <w:tcPr>
            <w:tcW w:w="8922" w:type="dxa"/>
          </w:tcPr>
          <w:p w14:paraId="2B980C87" w14:textId="77777777" w:rsidR="005C337C" w:rsidRPr="00D20705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D20705">
              <w:rPr>
                <w:rFonts w:ascii="Nunito" w:hAnsi="Nunito"/>
                <w:sz w:val="20"/>
                <w:szCs w:val="20"/>
              </w:rPr>
              <w:t>How did you implement the plan? Did you encounter any unexpected problems? Did you achieve any unexpected benefits?</w:t>
            </w:r>
          </w:p>
          <w:p w14:paraId="032569EB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4D5D0BCD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059A907E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15A5F42A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1A94A030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2D21C5D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1970E33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060933EB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2C56ED56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7BB6F582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1C519AAF" w14:textId="77777777" w:rsidR="0043461C" w:rsidRDefault="0043461C" w:rsidP="0043461C">
            <w:pPr>
              <w:rPr>
                <w:rFonts w:ascii="Nunito" w:hAnsi="Nunito"/>
              </w:rPr>
            </w:pPr>
          </w:p>
          <w:p w14:paraId="7B08A260" w14:textId="77777777" w:rsidR="00D02ECB" w:rsidRDefault="00D02ECB" w:rsidP="0043461C">
            <w:pPr>
              <w:rPr>
                <w:rFonts w:ascii="Nunito" w:hAnsi="Nunito"/>
              </w:rPr>
            </w:pPr>
          </w:p>
        </w:tc>
      </w:tr>
      <w:tr w:rsidR="005C337C" w14:paraId="74435505" w14:textId="77777777" w:rsidTr="0043461C">
        <w:trPr>
          <w:trHeight w:val="2899"/>
        </w:trPr>
        <w:tc>
          <w:tcPr>
            <w:tcW w:w="1988" w:type="dxa"/>
            <w:shd w:val="clear" w:color="auto" w:fill="8EAADB" w:themeFill="accent1" w:themeFillTint="99"/>
          </w:tcPr>
          <w:p w14:paraId="5AABCA4E" w14:textId="77777777" w:rsidR="005C337C" w:rsidRDefault="005C337C" w:rsidP="0043461C">
            <w:pPr>
              <w:rPr>
                <w:rFonts w:ascii="Nunito" w:hAnsi="Nunito"/>
                <w:sz w:val="44"/>
                <w:szCs w:val="44"/>
              </w:rPr>
            </w:pPr>
            <w:r w:rsidRPr="0071421E">
              <w:rPr>
                <w:rFonts w:ascii="Nunito" w:hAnsi="Nunito"/>
                <w:sz w:val="44"/>
                <w:szCs w:val="44"/>
              </w:rPr>
              <w:t>S</w:t>
            </w:r>
            <w:r>
              <w:rPr>
                <w:rFonts w:ascii="Nunito" w:hAnsi="Nunito"/>
                <w:sz w:val="44"/>
                <w:szCs w:val="44"/>
              </w:rPr>
              <w:t>TUDY</w:t>
            </w:r>
          </w:p>
          <w:p w14:paraId="0B7D073A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71421E">
              <w:rPr>
                <w:rFonts w:ascii="Nunito" w:hAnsi="Nunito"/>
                <w:sz w:val="20"/>
                <w:szCs w:val="20"/>
              </w:rPr>
              <w:t>(Studied)</w:t>
            </w:r>
          </w:p>
          <w:p w14:paraId="568AFD55" w14:textId="77777777" w:rsidR="005C337C" w:rsidRPr="0071421E" w:rsidRDefault="005C337C" w:rsidP="0043461C">
            <w:pPr>
              <w:rPr>
                <w:rFonts w:ascii="Nunito" w:hAnsi="Nunito"/>
                <w:sz w:val="18"/>
                <w:szCs w:val="18"/>
              </w:rPr>
            </w:pPr>
          </w:p>
          <w:p w14:paraId="2D2587BD" w14:textId="77777777" w:rsidR="005C337C" w:rsidRPr="0071421E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71421E">
              <w:rPr>
                <w:rFonts w:ascii="Nunito" w:hAnsi="Nunito"/>
                <w:sz w:val="18"/>
                <w:szCs w:val="18"/>
              </w:rPr>
              <w:t>(Complete once you have reviewed your results)</w:t>
            </w:r>
          </w:p>
        </w:tc>
        <w:tc>
          <w:tcPr>
            <w:tcW w:w="8922" w:type="dxa"/>
          </w:tcPr>
          <w:p w14:paraId="13D519AE" w14:textId="12F52CDA" w:rsidR="005C337C" w:rsidRPr="009C4B3E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9C4B3E">
              <w:rPr>
                <w:rFonts w:ascii="Nunito" w:hAnsi="Nunito"/>
                <w:sz w:val="20"/>
                <w:szCs w:val="20"/>
              </w:rPr>
              <w:t>What results did you achieve</w:t>
            </w:r>
            <w:r w:rsidR="00BD06F2">
              <w:rPr>
                <w:rFonts w:ascii="Nunito" w:hAnsi="Nunito"/>
                <w:sz w:val="20"/>
                <w:szCs w:val="20"/>
              </w:rPr>
              <w:t xml:space="preserve"> (add in your before and after data),</w:t>
            </w:r>
            <w:r w:rsidRPr="009C4B3E">
              <w:rPr>
                <w:rFonts w:ascii="Nunito" w:hAnsi="Nunito"/>
                <w:sz w:val="20"/>
                <w:szCs w:val="20"/>
              </w:rPr>
              <w:t xml:space="preserve"> Did they differ from your expectations? If so, how?</w:t>
            </w:r>
          </w:p>
          <w:p w14:paraId="7146EEA4" w14:textId="77777777" w:rsidR="005C337C" w:rsidRPr="009C4B3E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9C4B3E">
              <w:rPr>
                <w:rFonts w:ascii="Nunito" w:hAnsi="Nunito"/>
                <w:sz w:val="20"/>
                <w:szCs w:val="20"/>
              </w:rPr>
              <w:t>What have your learnt from this cycle?</w:t>
            </w:r>
          </w:p>
          <w:p w14:paraId="493DFFE4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A8EA079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7CAF2934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6CCBBA1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747068C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AD31AC0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FB6152F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37579952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66EECCB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4E5DC748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30A188A8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02C7BA36" w14:textId="77777777" w:rsidR="00D02ECB" w:rsidRDefault="00D02ECB" w:rsidP="0043461C">
            <w:pPr>
              <w:rPr>
                <w:rFonts w:ascii="Nunito" w:hAnsi="Nunito"/>
              </w:rPr>
            </w:pPr>
          </w:p>
          <w:p w14:paraId="36A1B256" w14:textId="40045EFC" w:rsidR="00D02ECB" w:rsidRDefault="00D02ECB" w:rsidP="0043461C">
            <w:pPr>
              <w:rPr>
                <w:rFonts w:ascii="Nunito" w:hAnsi="Nunito"/>
              </w:rPr>
            </w:pPr>
          </w:p>
        </w:tc>
      </w:tr>
      <w:tr w:rsidR="005C337C" w14:paraId="500C368A" w14:textId="77777777" w:rsidTr="0043461C">
        <w:trPr>
          <w:trHeight w:val="2754"/>
        </w:trPr>
        <w:tc>
          <w:tcPr>
            <w:tcW w:w="1988" w:type="dxa"/>
            <w:shd w:val="clear" w:color="auto" w:fill="E189D0"/>
          </w:tcPr>
          <w:p w14:paraId="5621A178" w14:textId="77777777" w:rsidR="005C337C" w:rsidRDefault="005C337C" w:rsidP="0043461C">
            <w:pPr>
              <w:rPr>
                <w:rFonts w:ascii="Nunito" w:hAnsi="Nunito"/>
                <w:sz w:val="44"/>
                <w:szCs w:val="44"/>
              </w:rPr>
            </w:pPr>
            <w:r w:rsidRPr="0071421E">
              <w:rPr>
                <w:rFonts w:ascii="Nunito" w:hAnsi="Nunito"/>
                <w:sz w:val="44"/>
                <w:szCs w:val="44"/>
              </w:rPr>
              <w:t>ACT</w:t>
            </w:r>
          </w:p>
          <w:p w14:paraId="633C4DC9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 w:rsidRPr="0071421E">
              <w:rPr>
                <w:rFonts w:ascii="Nunito" w:hAnsi="Nunito"/>
                <w:sz w:val="20"/>
                <w:szCs w:val="20"/>
              </w:rPr>
              <w:t>(Acted)</w:t>
            </w:r>
          </w:p>
          <w:p w14:paraId="1B810604" w14:textId="77777777" w:rsidR="005C337C" w:rsidRDefault="005C337C" w:rsidP="0043461C">
            <w:pPr>
              <w:rPr>
                <w:rFonts w:ascii="Nunito" w:hAnsi="Nunito"/>
                <w:sz w:val="20"/>
                <w:szCs w:val="20"/>
              </w:rPr>
            </w:pPr>
          </w:p>
          <w:p w14:paraId="3FD093CE" w14:textId="1B3FE453" w:rsidR="005C337C" w:rsidRPr="0071421E" w:rsidRDefault="005C337C" w:rsidP="0043461C">
            <w:pPr>
              <w:rPr>
                <w:rFonts w:ascii="Nunito" w:hAnsi="Nunito"/>
                <w:sz w:val="18"/>
                <w:szCs w:val="18"/>
              </w:rPr>
            </w:pPr>
            <w:r>
              <w:rPr>
                <w:rFonts w:ascii="Nunito" w:hAnsi="Nunito"/>
                <w:sz w:val="18"/>
                <w:szCs w:val="18"/>
              </w:rPr>
              <w:t xml:space="preserve">(Complete when you </w:t>
            </w:r>
            <w:r w:rsidR="00495CD6">
              <w:rPr>
                <w:rFonts w:ascii="Nunito" w:hAnsi="Nunito"/>
                <w:sz w:val="18"/>
                <w:szCs w:val="18"/>
              </w:rPr>
              <w:t>finished testing your change idea and are</w:t>
            </w:r>
            <w:r>
              <w:rPr>
                <w:rFonts w:ascii="Nunito" w:hAnsi="Nunito"/>
                <w:sz w:val="18"/>
                <w:szCs w:val="18"/>
              </w:rPr>
              <w:t xml:space="preserve"> </w:t>
            </w:r>
            <w:r w:rsidRPr="0071421E">
              <w:rPr>
                <w:rFonts w:ascii="Nunito" w:hAnsi="Nunito"/>
                <w:sz w:val="18"/>
                <w:szCs w:val="18"/>
                <w:u w:val="single"/>
              </w:rPr>
              <w:t>planning your next</w:t>
            </w:r>
            <w:r>
              <w:rPr>
                <w:rFonts w:ascii="Nunito" w:hAnsi="Nunito"/>
                <w:sz w:val="18"/>
                <w:szCs w:val="18"/>
              </w:rPr>
              <w:t xml:space="preserve"> improvement cycle.)</w:t>
            </w:r>
          </w:p>
        </w:tc>
        <w:tc>
          <w:tcPr>
            <w:tcW w:w="8922" w:type="dxa"/>
          </w:tcPr>
          <w:p w14:paraId="3FC32332" w14:textId="77777777" w:rsidR="005C337C" w:rsidRPr="00B0079B" w:rsidRDefault="005C337C" w:rsidP="0043461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What action(s) will you now take to either: Refine and re-test your improvement idea? Implement and embed the change? Reject the idea and prepare to test a new one?</w:t>
            </w:r>
          </w:p>
          <w:p w14:paraId="3C2A1B71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366B9591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855BB82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C075047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F9F9CC4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94DF779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1F1BC8EE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07F8227D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554FC896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277C32F9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C376D95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A8D113F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448EC70E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E748B72" w14:textId="77777777" w:rsidR="005C337C" w:rsidRDefault="005C337C" w:rsidP="0043461C">
            <w:pPr>
              <w:rPr>
                <w:rFonts w:ascii="Nunito" w:hAnsi="Nunito"/>
              </w:rPr>
            </w:pPr>
          </w:p>
          <w:p w14:paraId="60454909" w14:textId="77777777" w:rsidR="0043461C" w:rsidRDefault="0043461C" w:rsidP="0043461C">
            <w:pPr>
              <w:rPr>
                <w:rFonts w:ascii="Nunito" w:hAnsi="Nunito"/>
              </w:rPr>
            </w:pPr>
          </w:p>
          <w:p w14:paraId="70CEFEA7" w14:textId="77777777" w:rsidR="00BD06F2" w:rsidRDefault="00BD06F2" w:rsidP="0043461C">
            <w:pPr>
              <w:rPr>
                <w:rFonts w:ascii="Nunito" w:hAnsi="Nunito"/>
              </w:rPr>
            </w:pPr>
          </w:p>
        </w:tc>
      </w:tr>
      <w:bookmarkEnd w:id="0"/>
    </w:tbl>
    <w:p w14:paraId="45A899CF" w14:textId="7C4B0E70" w:rsidR="00495CD6" w:rsidRDefault="00495CD6">
      <w:pPr>
        <w:rPr>
          <w:rFonts w:ascii="Nunito" w:hAnsi="Nunito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43461C" w:rsidRPr="0043461C" w14:paraId="6A022804" w14:textId="77777777" w:rsidTr="0043461C">
        <w:trPr>
          <w:trHeight w:val="2113"/>
        </w:trPr>
        <w:tc>
          <w:tcPr>
            <w:tcW w:w="10916" w:type="dxa"/>
          </w:tcPr>
          <w:p w14:paraId="51B6B9C9" w14:textId="77777777" w:rsidR="0043461C" w:rsidRPr="0043461C" w:rsidRDefault="0043461C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  <w:r w:rsidRPr="0043461C">
              <w:rPr>
                <w:rFonts w:ascii="Nunito" w:hAnsi="Nunito"/>
                <w:b/>
                <w:bCs/>
              </w:rPr>
              <w:lastRenderedPageBreak/>
              <w:t xml:space="preserve">Your second PDSA cycle: </w:t>
            </w:r>
          </w:p>
        </w:tc>
      </w:tr>
      <w:tr w:rsidR="0043461C" w:rsidRPr="0043461C" w14:paraId="1A882F70" w14:textId="77777777" w:rsidTr="0043461C">
        <w:trPr>
          <w:trHeight w:val="1264"/>
        </w:trPr>
        <w:tc>
          <w:tcPr>
            <w:tcW w:w="10916" w:type="dxa"/>
          </w:tcPr>
          <w:p w14:paraId="6FC603AE" w14:textId="77777777" w:rsidR="0043461C" w:rsidRPr="0043461C" w:rsidRDefault="0043461C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  <w:r w:rsidRPr="0043461C">
              <w:rPr>
                <w:rFonts w:ascii="Nunito" w:hAnsi="Nunito"/>
                <w:b/>
                <w:bCs/>
              </w:rPr>
              <w:t>Who has responsibility for this PDSA ?</w:t>
            </w:r>
          </w:p>
        </w:tc>
      </w:tr>
      <w:tr w:rsidR="0043461C" w:rsidRPr="0043461C" w14:paraId="4786531B" w14:textId="77777777" w:rsidTr="0043461C">
        <w:trPr>
          <w:trHeight w:val="939"/>
        </w:trPr>
        <w:tc>
          <w:tcPr>
            <w:tcW w:w="10916" w:type="dxa"/>
          </w:tcPr>
          <w:p w14:paraId="75908DA9" w14:textId="77777777" w:rsidR="0043461C" w:rsidRPr="0043461C" w:rsidRDefault="0043461C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  <w:r w:rsidRPr="0043461C">
              <w:rPr>
                <w:rFonts w:ascii="Nunito" w:hAnsi="Nunito"/>
                <w:b/>
                <w:bCs/>
              </w:rPr>
              <w:t xml:space="preserve">What are you hoping to find out?   </w:t>
            </w:r>
          </w:p>
          <w:p w14:paraId="45979284" w14:textId="77777777" w:rsidR="0043461C" w:rsidRDefault="0043461C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</w:p>
          <w:p w14:paraId="7CFD5362" w14:textId="77777777" w:rsidR="00D02ECB" w:rsidRDefault="00D02ECB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</w:p>
          <w:p w14:paraId="22E9369F" w14:textId="77777777" w:rsidR="00D02ECB" w:rsidRPr="0043461C" w:rsidRDefault="00D02ECB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</w:p>
          <w:p w14:paraId="62DCB12F" w14:textId="77777777" w:rsidR="0043461C" w:rsidRPr="0043461C" w:rsidRDefault="0043461C" w:rsidP="0043461C">
            <w:pPr>
              <w:spacing w:after="160" w:line="259" w:lineRule="auto"/>
              <w:rPr>
                <w:rFonts w:ascii="Nunito" w:hAnsi="Nunito"/>
                <w:b/>
                <w:bCs/>
              </w:rPr>
            </w:pPr>
          </w:p>
        </w:tc>
      </w:tr>
    </w:tbl>
    <w:p w14:paraId="1B496772" w14:textId="1EEB5856" w:rsidR="00685831" w:rsidRDefault="00685831">
      <w:pPr>
        <w:rPr>
          <w:rFonts w:ascii="Nunito" w:hAnsi="Nunito"/>
        </w:rPr>
      </w:pPr>
    </w:p>
    <w:p w14:paraId="1206ABCC" w14:textId="77777777" w:rsidR="0043461C" w:rsidRDefault="0043461C">
      <w:pPr>
        <w:rPr>
          <w:rFonts w:ascii="Nunito" w:hAnsi="Nunito"/>
        </w:rPr>
      </w:pPr>
    </w:p>
    <w:p w14:paraId="114C40DF" w14:textId="77777777" w:rsidR="0043461C" w:rsidRDefault="0043461C">
      <w:pPr>
        <w:rPr>
          <w:rFonts w:ascii="Nunito" w:hAnsi="Nunito"/>
        </w:rPr>
      </w:pPr>
    </w:p>
    <w:p w14:paraId="73673399" w14:textId="77777777" w:rsidR="0043461C" w:rsidRDefault="0043461C">
      <w:pPr>
        <w:rPr>
          <w:rFonts w:ascii="Nunito" w:hAnsi="Nunito"/>
        </w:rPr>
      </w:pPr>
    </w:p>
    <w:sectPr w:rsidR="0043461C" w:rsidSect="0043461C">
      <w:pgSz w:w="11906" w:h="16838" w:code="9"/>
      <w:pgMar w:top="284" w:right="720" w:bottom="993" w:left="720" w:header="709" w:footer="709" w:gutter="0"/>
      <w:paperSrc w:first="15" w:other="15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D20"/>
    <w:multiLevelType w:val="hybridMultilevel"/>
    <w:tmpl w:val="8230ECD8"/>
    <w:lvl w:ilvl="0" w:tplc="A51CB6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2BF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289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88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071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8BD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B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57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A60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3C67CA"/>
    <w:multiLevelType w:val="hybridMultilevel"/>
    <w:tmpl w:val="E996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10E"/>
    <w:multiLevelType w:val="hybridMultilevel"/>
    <w:tmpl w:val="ADFC0CB6"/>
    <w:lvl w:ilvl="0" w:tplc="034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6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82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E1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A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C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ED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23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63AA0"/>
    <w:multiLevelType w:val="hybridMultilevel"/>
    <w:tmpl w:val="4142F0D4"/>
    <w:lvl w:ilvl="0" w:tplc="1E5C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4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27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6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056D41"/>
    <w:multiLevelType w:val="hybridMultilevel"/>
    <w:tmpl w:val="3A54217E"/>
    <w:lvl w:ilvl="0" w:tplc="523674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ADC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42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A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217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CC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E25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3E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B3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297C2C"/>
    <w:multiLevelType w:val="hybridMultilevel"/>
    <w:tmpl w:val="FE02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7689E"/>
    <w:multiLevelType w:val="hybridMultilevel"/>
    <w:tmpl w:val="FE5A8988"/>
    <w:lvl w:ilvl="0" w:tplc="6CE4B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1EE50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F7477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CF44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9845C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A7274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D464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5FC33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F2246D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62D605FA"/>
    <w:multiLevelType w:val="hybridMultilevel"/>
    <w:tmpl w:val="8EF0F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9C6518"/>
    <w:multiLevelType w:val="hybridMultilevel"/>
    <w:tmpl w:val="1B6435D6"/>
    <w:lvl w:ilvl="0" w:tplc="B37E79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0993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59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ACB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808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55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264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99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043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743DDE"/>
    <w:multiLevelType w:val="hybridMultilevel"/>
    <w:tmpl w:val="E4BC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F94"/>
    <w:multiLevelType w:val="hybridMultilevel"/>
    <w:tmpl w:val="61FEABEA"/>
    <w:lvl w:ilvl="0" w:tplc="B2DE8A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8F2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0FC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600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CC1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66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68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654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A7D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F024F6"/>
    <w:multiLevelType w:val="hybridMultilevel"/>
    <w:tmpl w:val="3610828C"/>
    <w:lvl w:ilvl="0" w:tplc="CD2E16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4A2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8A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23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203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813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E7E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6DD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85E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9B372A"/>
    <w:multiLevelType w:val="hybridMultilevel"/>
    <w:tmpl w:val="E7A0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551F"/>
    <w:multiLevelType w:val="hybridMultilevel"/>
    <w:tmpl w:val="B1EA0E3E"/>
    <w:lvl w:ilvl="0" w:tplc="C1BE2E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A7A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C4C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86C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0DB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E07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D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0AE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21A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85076742">
    <w:abstractNumId w:val="3"/>
  </w:num>
  <w:num w:numId="2" w16cid:durableId="112597217">
    <w:abstractNumId w:val="6"/>
  </w:num>
  <w:num w:numId="3" w16cid:durableId="1732148652">
    <w:abstractNumId w:val="12"/>
  </w:num>
  <w:num w:numId="4" w16cid:durableId="2093772113">
    <w:abstractNumId w:val="10"/>
  </w:num>
  <w:num w:numId="5" w16cid:durableId="742916588">
    <w:abstractNumId w:val="11"/>
  </w:num>
  <w:num w:numId="6" w16cid:durableId="713652844">
    <w:abstractNumId w:val="0"/>
  </w:num>
  <w:num w:numId="7" w16cid:durableId="14620907">
    <w:abstractNumId w:val="4"/>
  </w:num>
  <w:num w:numId="8" w16cid:durableId="1933659466">
    <w:abstractNumId w:val="8"/>
  </w:num>
  <w:num w:numId="9" w16cid:durableId="701395754">
    <w:abstractNumId w:val="5"/>
  </w:num>
  <w:num w:numId="10" w16cid:durableId="969556281">
    <w:abstractNumId w:val="9"/>
  </w:num>
  <w:num w:numId="11" w16cid:durableId="1792090142">
    <w:abstractNumId w:val="7"/>
  </w:num>
  <w:num w:numId="12" w16cid:durableId="700857644">
    <w:abstractNumId w:val="1"/>
  </w:num>
  <w:num w:numId="13" w16cid:durableId="619842808">
    <w:abstractNumId w:val="13"/>
  </w:num>
  <w:num w:numId="14" w16cid:durableId="8382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4C"/>
    <w:rsid w:val="000632C2"/>
    <w:rsid w:val="0006401E"/>
    <w:rsid w:val="00066DE5"/>
    <w:rsid w:val="0007318E"/>
    <w:rsid w:val="000736F1"/>
    <w:rsid w:val="00092732"/>
    <w:rsid w:val="00093BDB"/>
    <w:rsid w:val="00094A48"/>
    <w:rsid w:val="0009616E"/>
    <w:rsid w:val="000A1A45"/>
    <w:rsid w:val="000A35EC"/>
    <w:rsid w:val="000C1B59"/>
    <w:rsid w:val="000D3B35"/>
    <w:rsid w:val="000D621B"/>
    <w:rsid w:val="000F4D1C"/>
    <w:rsid w:val="00113132"/>
    <w:rsid w:val="00116274"/>
    <w:rsid w:val="00121AC7"/>
    <w:rsid w:val="00126FC2"/>
    <w:rsid w:val="00131F3F"/>
    <w:rsid w:val="00135E04"/>
    <w:rsid w:val="00154C66"/>
    <w:rsid w:val="0016106E"/>
    <w:rsid w:val="00161C16"/>
    <w:rsid w:val="00173582"/>
    <w:rsid w:val="001753B9"/>
    <w:rsid w:val="00184D1B"/>
    <w:rsid w:val="001B114A"/>
    <w:rsid w:val="001E4A25"/>
    <w:rsid w:val="00216649"/>
    <w:rsid w:val="002318BD"/>
    <w:rsid w:val="00237D77"/>
    <w:rsid w:val="002504E9"/>
    <w:rsid w:val="0026320B"/>
    <w:rsid w:val="002A603E"/>
    <w:rsid w:val="002C0318"/>
    <w:rsid w:val="002D262B"/>
    <w:rsid w:val="002F065C"/>
    <w:rsid w:val="002F1DFD"/>
    <w:rsid w:val="0030130B"/>
    <w:rsid w:val="003044F8"/>
    <w:rsid w:val="00324EB7"/>
    <w:rsid w:val="00337AB9"/>
    <w:rsid w:val="003608CE"/>
    <w:rsid w:val="003710BA"/>
    <w:rsid w:val="00390841"/>
    <w:rsid w:val="003B523E"/>
    <w:rsid w:val="003B630D"/>
    <w:rsid w:val="003B7242"/>
    <w:rsid w:val="003C4AEC"/>
    <w:rsid w:val="003C5260"/>
    <w:rsid w:val="003D04F4"/>
    <w:rsid w:val="003E0151"/>
    <w:rsid w:val="003F2981"/>
    <w:rsid w:val="00400C58"/>
    <w:rsid w:val="00401A9F"/>
    <w:rsid w:val="004072E5"/>
    <w:rsid w:val="00411D54"/>
    <w:rsid w:val="00426C6C"/>
    <w:rsid w:val="004300E6"/>
    <w:rsid w:val="0043461C"/>
    <w:rsid w:val="00437EF3"/>
    <w:rsid w:val="00462D93"/>
    <w:rsid w:val="00476B55"/>
    <w:rsid w:val="00484DA5"/>
    <w:rsid w:val="004912D3"/>
    <w:rsid w:val="00495CD6"/>
    <w:rsid w:val="004B4618"/>
    <w:rsid w:val="004B7DFE"/>
    <w:rsid w:val="004E1B65"/>
    <w:rsid w:val="004E5F7E"/>
    <w:rsid w:val="00502BE5"/>
    <w:rsid w:val="0050368D"/>
    <w:rsid w:val="00513EB5"/>
    <w:rsid w:val="00513FD6"/>
    <w:rsid w:val="00535727"/>
    <w:rsid w:val="00541CAD"/>
    <w:rsid w:val="00546189"/>
    <w:rsid w:val="005A246A"/>
    <w:rsid w:val="005A5A70"/>
    <w:rsid w:val="005B4391"/>
    <w:rsid w:val="005C292F"/>
    <w:rsid w:val="005C337C"/>
    <w:rsid w:val="005D52D1"/>
    <w:rsid w:val="006076E8"/>
    <w:rsid w:val="00612584"/>
    <w:rsid w:val="00615C9C"/>
    <w:rsid w:val="00625203"/>
    <w:rsid w:val="00626986"/>
    <w:rsid w:val="0064386D"/>
    <w:rsid w:val="00652E2C"/>
    <w:rsid w:val="0065587F"/>
    <w:rsid w:val="00685831"/>
    <w:rsid w:val="006A1625"/>
    <w:rsid w:val="006A3B5D"/>
    <w:rsid w:val="006C0935"/>
    <w:rsid w:val="006D41C6"/>
    <w:rsid w:val="006D71ED"/>
    <w:rsid w:val="00701945"/>
    <w:rsid w:val="00710878"/>
    <w:rsid w:val="0071421E"/>
    <w:rsid w:val="00717AEF"/>
    <w:rsid w:val="00721AC2"/>
    <w:rsid w:val="007273DF"/>
    <w:rsid w:val="00740D0F"/>
    <w:rsid w:val="007603DE"/>
    <w:rsid w:val="007A0694"/>
    <w:rsid w:val="007A5DDE"/>
    <w:rsid w:val="007C0F56"/>
    <w:rsid w:val="007D2720"/>
    <w:rsid w:val="00817246"/>
    <w:rsid w:val="00827631"/>
    <w:rsid w:val="00852D4D"/>
    <w:rsid w:val="008B08CC"/>
    <w:rsid w:val="008B40C7"/>
    <w:rsid w:val="008C5B1F"/>
    <w:rsid w:val="008C69F2"/>
    <w:rsid w:val="008E1AAB"/>
    <w:rsid w:val="008F4095"/>
    <w:rsid w:val="008F44A7"/>
    <w:rsid w:val="008F4589"/>
    <w:rsid w:val="00903E02"/>
    <w:rsid w:val="0090541F"/>
    <w:rsid w:val="00912F92"/>
    <w:rsid w:val="00924D9E"/>
    <w:rsid w:val="00945CBA"/>
    <w:rsid w:val="00955B13"/>
    <w:rsid w:val="00957269"/>
    <w:rsid w:val="00962806"/>
    <w:rsid w:val="009644DD"/>
    <w:rsid w:val="009B3BF1"/>
    <w:rsid w:val="009C4B3E"/>
    <w:rsid w:val="009C75DF"/>
    <w:rsid w:val="009D03F4"/>
    <w:rsid w:val="009E70DD"/>
    <w:rsid w:val="00A3505C"/>
    <w:rsid w:val="00A37922"/>
    <w:rsid w:val="00A424FB"/>
    <w:rsid w:val="00A533D7"/>
    <w:rsid w:val="00A62864"/>
    <w:rsid w:val="00A776FD"/>
    <w:rsid w:val="00A83326"/>
    <w:rsid w:val="00A8555B"/>
    <w:rsid w:val="00A945F8"/>
    <w:rsid w:val="00AA1055"/>
    <w:rsid w:val="00AA3832"/>
    <w:rsid w:val="00AB6D68"/>
    <w:rsid w:val="00B0079B"/>
    <w:rsid w:val="00B0386F"/>
    <w:rsid w:val="00B52AB8"/>
    <w:rsid w:val="00B544B8"/>
    <w:rsid w:val="00B75C5A"/>
    <w:rsid w:val="00B85DF2"/>
    <w:rsid w:val="00B86C1C"/>
    <w:rsid w:val="00B919B8"/>
    <w:rsid w:val="00B94B71"/>
    <w:rsid w:val="00BA4C58"/>
    <w:rsid w:val="00BA7DAE"/>
    <w:rsid w:val="00BB5577"/>
    <w:rsid w:val="00BD06F2"/>
    <w:rsid w:val="00BE0A93"/>
    <w:rsid w:val="00BF3A87"/>
    <w:rsid w:val="00BF459F"/>
    <w:rsid w:val="00C261EE"/>
    <w:rsid w:val="00C342FD"/>
    <w:rsid w:val="00C40E52"/>
    <w:rsid w:val="00C557BC"/>
    <w:rsid w:val="00C6672D"/>
    <w:rsid w:val="00C73ADC"/>
    <w:rsid w:val="00C75CEE"/>
    <w:rsid w:val="00C77317"/>
    <w:rsid w:val="00C95DA8"/>
    <w:rsid w:val="00CB19C1"/>
    <w:rsid w:val="00CD0891"/>
    <w:rsid w:val="00CE008A"/>
    <w:rsid w:val="00CF3F7A"/>
    <w:rsid w:val="00CF6421"/>
    <w:rsid w:val="00D002A9"/>
    <w:rsid w:val="00D02ECB"/>
    <w:rsid w:val="00D12E82"/>
    <w:rsid w:val="00D20705"/>
    <w:rsid w:val="00D26CE3"/>
    <w:rsid w:val="00D332D5"/>
    <w:rsid w:val="00D47392"/>
    <w:rsid w:val="00D65056"/>
    <w:rsid w:val="00D658EF"/>
    <w:rsid w:val="00DA56A8"/>
    <w:rsid w:val="00DB184A"/>
    <w:rsid w:val="00DB78A8"/>
    <w:rsid w:val="00DF37DF"/>
    <w:rsid w:val="00E11CC4"/>
    <w:rsid w:val="00E24FFE"/>
    <w:rsid w:val="00E25D10"/>
    <w:rsid w:val="00E47219"/>
    <w:rsid w:val="00E57473"/>
    <w:rsid w:val="00E8014B"/>
    <w:rsid w:val="00E8238A"/>
    <w:rsid w:val="00EA05C6"/>
    <w:rsid w:val="00EA0CC1"/>
    <w:rsid w:val="00EB53EE"/>
    <w:rsid w:val="00EC07BC"/>
    <w:rsid w:val="00ED1A5E"/>
    <w:rsid w:val="00EF5C81"/>
    <w:rsid w:val="00F004D2"/>
    <w:rsid w:val="00F022C0"/>
    <w:rsid w:val="00F4376D"/>
    <w:rsid w:val="00F5634C"/>
    <w:rsid w:val="00F60E76"/>
    <w:rsid w:val="00F67768"/>
    <w:rsid w:val="00F85F97"/>
    <w:rsid w:val="00FC0433"/>
    <w:rsid w:val="00FC26D2"/>
    <w:rsid w:val="00FC7327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F26E"/>
  <w15:chartTrackingRefBased/>
  <w15:docId w15:val="{BCCC044C-3FF9-4227-A442-E02057CE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6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58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8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851">
          <w:marLeft w:val="60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06">
          <w:marLeft w:val="60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3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632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715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530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037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50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4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400">
          <w:marLeft w:val="54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83">
          <w:marLeft w:val="72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5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44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96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5">
          <w:marLeft w:val="547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DD91-DFAA-48BF-B542-49CABDF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</vt:lpstr>
    </vt:vector>
  </TitlesOfParts>
  <Company>RCPSYCH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/>
  <dc:creator>Maureen McGeorge</dc:creator>
  <cp:keywords/>
  <dc:description/>
  <cp:lastModifiedBy>Sadhbh Fitzgerald</cp:lastModifiedBy>
  <cp:revision>2</cp:revision>
  <cp:lastPrinted>2023-03-23T09:14:00Z</cp:lastPrinted>
  <dcterms:created xsi:type="dcterms:W3CDTF">2024-01-31T15:12:00Z</dcterms:created>
  <dcterms:modified xsi:type="dcterms:W3CDTF">2024-01-31T15:12:00Z</dcterms:modified>
</cp:coreProperties>
</file>